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CF9C7" w14:textId="6A40B35F" w:rsidR="00FC3AB5" w:rsidRDefault="001A4ECB" w:rsidP="00380069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１号様式（第６</w:t>
      </w:r>
      <w:r w:rsidR="00380069">
        <w:rPr>
          <w:rFonts w:ascii="ＭＳ 明朝" w:eastAsia="ＭＳ 明朝" w:hAnsi="ＭＳ 明朝" w:hint="eastAsia"/>
        </w:rPr>
        <w:t>条関係）</w:t>
      </w:r>
    </w:p>
    <w:p w14:paraId="102CF9C8" w14:textId="77777777" w:rsidR="00380069" w:rsidRDefault="00380069" w:rsidP="00380069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102CF9C9" w14:textId="77777777" w:rsidR="00380069" w:rsidRDefault="00380069" w:rsidP="00380069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目黒区長　宛て</w:t>
      </w:r>
    </w:p>
    <w:p w14:paraId="102CF9CA" w14:textId="77777777" w:rsidR="00FC3AB5" w:rsidRDefault="00FC3AB5" w:rsidP="00380069">
      <w:pPr>
        <w:jc w:val="left"/>
        <w:rPr>
          <w:rFonts w:ascii="ＭＳ 明朝" w:eastAsia="ＭＳ 明朝" w:hAnsi="ＭＳ 明朝"/>
        </w:rPr>
      </w:pPr>
    </w:p>
    <w:p w14:paraId="102CF9CB" w14:textId="77777777" w:rsidR="00D80916" w:rsidRDefault="00526F5D" w:rsidP="003D1DFC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補助金交付</w:t>
      </w:r>
      <w:r w:rsidR="003D1DFC" w:rsidRPr="005F1372">
        <w:rPr>
          <w:rFonts w:ascii="ＭＳ 明朝" w:eastAsia="ＭＳ 明朝" w:hAnsi="ＭＳ 明朝" w:hint="eastAsia"/>
        </w:rPr>
        <w:t>申請書</w:t>
      </w:r>
    </w:p>
    <w:p w14:paraId="102CF9CC" w14:textId="77777777" w:rsidR="00380069" w:rsidRDefault="00380069" w:rsidP="003D1DFC">
      <w:pPr>
        <w:jc w:val="center"/>
        <w:rPr>
          <w:rFonts w:ascii="ＭＳ 明朝" w:eastAsia="ＭＳ 明朝" w:hAnsi="ＭＳ 明朝"/>
        </w:rPr>
      </w:pPr>
    </w:p>
    <w:p w14:paraId="102CF9CD" w14:textId="77777777" w:rsidR="00380069" w:rsidRDefault="001A4ECB" w:rsidP="00726863">
      <w:pPr>
        <w:ind w:left="210" w:hangingChars="100" w:hanging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8101F2">
        <w:rPr>
          <w:rFonts w:ascii="ＭＳ 明朝" w:eastAsia="ＭＳ 明朝" w:hAnsi="ＭＳ 明朝" w:hint="eastAsia"/>
        </w:rPr>
        <w:t>目黒区エコテイクアウト推進補助金交付要綱</w:t>
      </w:r>
      <w:r>
        <w:rPr>
          <w:rFonts w:ascii="ＭＳ 明朝" w:eastAsia="ＭＳ 明朝" w:hAnsi="ＭＳ 明朝" w:hint="eastAsia"/>
        </w:rPr>
        <w:t>第６</w:t>
      </w:r>
      <w:r w:rsidR="00380069">
        <w:rPr>
          <w:rFonts w:ascii="ＭＳ 明朝" w:eastAsia="ＭＳ 明朝" w:hAnsi="ＭＳ 明朝" w:hint="eastAsia"/>
        </w:rPr>
        <w:t>条の規定に基づき、関係書類を添えて下記のとおり</w:t>
      </w:r>
      <w:r w:rsidR="00FC3AB5">
        <w:rPr>
          <w:rFonts w:ascii="ＭＳ 明朝" w:eastAsia="ＭＳ 明朝" w:hAnsi="ＭＳ 明朝" w:hint="eastAsia"/>
        </w:rPr>
        <w:t>補助金の交付を申請します。なお、購入したエコ容器包装、</w:t>
      </w:r>
      <w:r w:rsidR="00B25E3D">
        <w:rPr>
          <w:rFonts w:ascii="ＭＳ 明朝" w:eastAsia="ＭＳ 明朝" w:hAnsi="ＭＳ 明朝" w:hint="eastAsia"/>
        </w:rPr>
        <w:t>購入・借り上げ</w:t>
      </w:r>
      <w:r w:rsidR="00B91FA2">
        <w:rPr>
          <w:rFonts w:ascii="ＭＳ 明朝" w:eastAsia="ＭＳ 明朝" w:hAnsi="ＭＳ 明朝" w:hint="eastAsia"/>
        </w:rPr>
        <w:t>したリユース容器については、下記の</w:t>
      </w:r>
      <w:r w:rsidR="00FC3AB5">
        <w:rPr>
          <w:rFonts w:ascii="ＭＳ 明朝" w:eastAsia="ＭＳ 明朝" w:hAnsi="ＭＳ 明朝" w:hint="eastAsia"/>
        </w:rPr>
        <w:t>目的以外に使用しません。</w:t>
      </w:r>
    </w:p>
    <w:p w14:paraId="102CF9CE" w14:textId="77777777" w:rsidR="00501CC2" w:rsidRDefault="00501CC2" w:rsidP="00380069">
      <w:pPr>
        <w:jc w:val="left"/>
        <w:rPr>
          <w:rFonts w:ascii="ＭＳ 明朝" w:eastAsia="ＭＳ 明朝" w:hAnsi="ＭＳ 明朝"/>
        </w:rPr>
      </w:pPr>
    </w:p>
    <w:p w14:paraId="102CF9CF" w14:textId="77777777" w:rsidR="00380069" w:rsidRDefault="00FC3AB5" w:rsidP="00FC3AB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102CF9D0" w14:textId="77777777" w:rsidR="00501CC2" w:rsidRPr="00380069" w:rsidRDefault="00501CC2" w:rsidP="00FC3AB5">
      <w:pPr>
        <w:jc w:val="center"/>
        <w:rPr>
          <w:rFonts w:ascii="ＭＳ 明朝" w:eastAsia="ＭＳ 明朝" w:hAnsi="ＭＳ 明朝"/>
        </w:rPr>
      </w:pPr>
    </w:p>
    <w:p w14:paraId="102CF9D1" w14:textId="77777777" w:rsidR="0045532D" w:rsidRPr="005F1372" w:rsidRDefault="0045532D" w:rsidP="00470535">
      <w:pPr>
        <w:jc w:val="left"/>
        <w:rPr>
          <w:rFonts w:ascii="ＭＳ 明朝" w:eastAsia="ＭＳ 明朝" w:hAnsi="ＭＳ 明朝"/>
        </w:rPr>
      </w:pPr>
      <w:r w:rsidRPr="005F1372">
        <w:rPr>
          <w:rFonts w:ascii="ＭＳ 明朝" w:eastAsia="ＭＳ 明朝" w:hAnsi="ＭＳ 明朝" w:hint="eastAsia"/>
        </w:rPr>
        <w:t xml:space="preserve">１　</w:t>
      </w:r>
      <w:r w:rsidR="00814344">
        <w:rPr>
          <w:rFonts w:ascii="ＭＳ 明朝" w:eastAsia="ＭＳ 明朝" w:hAnsi="ＭＳ 明朝" w:hint="eastAsia"/>
        </w:rPr>
        <w:t>申請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7189"/>
      </w:tblGrid>
      <w:tr w:rsidR="0045532D" w:rsidRPr="005F1372" w14:paraId="102CF9D4" w14:textId="77777777" w:rsidTr="00DA32E2">
        <w:tc>
          <w:tcPr>
            <w:tcW w:w="2547" w:type="dxa"/>
          </w:tcPr>
          <w:p w14:paraId="102CF9D2" w14:textId="77777777" w:rsidR="0045532D" w:rsidRPr="005F1372" w:rsidRDefault="0045532D" w:rsidP="0045532D">
            <w:pPr>
              <w:jc w:val="center"/>
              <w:rPr>
                <w:rFonts w:ascii="ＭＳ 明朝" w:eastAsia="ＭＳ 明朝" w:hAnsi="ＭＳ 明朝"/>
              </w:rPr>
            </w:pPr>
            <w:r w:rsidRPr="0078590E">
              <w:rPr>
                <w:rFonts w:ascii="ＭＳ 明朝" w:eastAsia="ＭＳ 明朝" w:hAnsi="ＭＳ 明朝" w:hint="eastAsia"/>
                <w:spacing w:val="63"/>
                <w:kern w:val="0"/>
                <w:fitText w:val="1890" w:id="-1038915072"/>
              </w:rPr>
              <w:t>事業者所在</w:t>
            </w:r>
            <w:r w:rsidRPr="0078590E">
              <w:rPr>
                <w:rFonts w:ascii="ＭＳ 明朝" w:eastAsia="ＭＳ 明朝" w:hAnsi="ＭＳ 明朝" w:hint="eastAsia"/>
                <w:kern w:val="0"/>
                <w:fitText w:val="1890" w:id="-1038915072"/>
              </w:rPr>
              <w:t>地</w:t>
            </w:r>
          </w:p>
        </w:tc>
        <w:tc>
          <w:tcPr>
            <w:tcW w:w="7189" w:type="dxa"/>
          </w:tcPr>
          <w:p w14:paraId="102CF9D3" w14:textId="77777777" w:rsidR="0045532D" w:rsidRPr="005F1372" w:rsidRDefault="0045532D" w:rsidP="00470535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45532D" w:rsidRPr="005F1372" w14:paraId="102CF9D7" w14:textId="77777777" w:rsidTr="00DA32E2">
        <w:tc>
          <w:tcPr>
            <w:tcW w:w="2547" w:type="dxa"/>
          </w:tcPr>
          <w:p w14:paraId="102CF9D5" w14:textId="77777777" w:rsidR="0045532D" w:rsidRPr="005F1372" w:rsidRDefault="0045532D" w:rsidP="0045532D">
            <w:pPr>
              <w:jc w:val="center"/>
              <w:rPr>
                <w:rFonts w:ascii="ＭＳ 明朝" w:eastAsia="ＭＳ 明朝" w:hAnsi="ＭＳ 明朝"/>
              </w:rPr>
            </w:pPr>
            <w:r w:rsidRPr="005F1372">
              <w:rPr>
                <w:rFonts w:ascii="ＭＳ 明朝" w:eastAsia="ＭＳ 明朝" w:hAnsi="ＭＳ 明朝" w:hint="eastAsia"/>
                <w:kern w:val="0"/>
                <w:fitText w:val="1890" w:id="-1038914816"/>
              </w:rPr>
              <w:t>事業者名（法人名）</w:t>
            </w:r>
          </w:p>
        </w:tc>
        <w:tc>
          <w:tcPr>
            <w:tcW w:w="7189" w:type="dxa"/>
          </w:tcPr>
          <w:p w14:paraId="102CF9D6" w14:textId="77777777" w:rsidR="0045532D" w:rsidRPr="005F1372" w:rsidRDefault="0045532D" w:rsidP="00470535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F1E62" w:rsidRPr="005F1372" w14:paraId="102CF9DA" w14:textId="77777777" w:rsidTr="00DA32E2">
        <w:tc>
          <w:tcPr>
            <w:tcW w:w="2547" w:type="dxa"/>
          </w:tcPr>
          <w:p w14:paraId="102CF9D8" w14:textId="77777777" w:rsidR="008F1E62" w:rsidRPr="00131005" w:rsidRDefault="008F1E62" w:rsidP="0045532D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131005">
              <w:rPr>
                <w:rFonts w:ascii="ＭＳ 明朝" w:eastAsia="ＭＳ 明朝" w:hAnsi="ＭＳ 明朝" w:hint="eastAsia"/>
                <w:color w:val="000000" w:themeColor="text1"/>
                <w:kern w:val="0"/>
              </w:rPr>
              <w:t>店　舗　所　在　地</w:t>
            </w:r>
          </w:p>
        </w:tc>
        <w:tc>
          <w:tcPr>
            <w:tcW w:w="7189" w:type="dxa"/>
          </w:tcPr>
          <w:p w14:paraId="102CF9D9" w14:textId="77777777" w:rsidR="008F1E62" w:rsidRPr="005F1372" w:rsidRDefault="008F1E62" w:rsidP="00470535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45532D" w:rsidRPr="005F1372" w14:paraId="102CF9DD" w14:textId="77777777" w:rsidTr="00DA32E2">
        <w:tc>
          <w:tcPr>
            <w:tcW w:w="2547" w:type="dxa"/>
          </w:tcPr>
          <w:p w14:paraId="102CF9DB" w14:textId="77777777" w:rsidR="0045532D" w:rsidRPr="005F1372" w:rsidRDefault="0045532D" w:rsidP="0045532D">
            <w:pPr>
              <w:jc w:val="center"/>
              <w:rPr>
                <w:rFonts w:ascii="ＭＳ 明朝" w:eastAsia="ＭＳ 明朝" w:hAnsi="ＭＳ 明朝"/>
              </w:rPr>
            </w:pPr>
            <w:r w:rsidRPr="005F1372">
              <w:rPr>
                <w:rFonts w:ascii="ＭＳ 明朝" w:eastAsia="ＭＳ 明朝" w:hAnsi="ＭＳ 明朝" w:hint="eastAsia"/>
                <w:spacing w:val="315"/>
                <w:kern w:val="0"/>
                <w:fitText w:val="1890" w:id="-1038914815"/>
              </w:rPr>
              <w:t>店舗</w:t>
            </w:r>
            <w:r w:rsidRPr="005F1372">
              <w:rPr>
                <w:rFonts w:ascii="ＭＳ 明朝" w:eastAsia="ＭＳ 明朝" w:hAnsi="ＭＳ 明朝" w:hint="eastAsia"/>
                <w:kern w:val="0"/>
                <w:fitText w:val="1890" w:id="-1038914815"/>
              </w:rPr>
              <w:t>名</w:t>
            </w:r>
          </w:p>
        </w:tc>
        <w:tc>
          <w:tcPr>
            <w:tcW w:w="7189" w:type="dxa"/>
          </w:tcPr>
          <w:p w14:paraId="102CF9DC" w14:textId="77777777" w:rsidR="0045532D" w:rsidRPr="005F1372" w:rsidRDefault="0045532D" w:rsidP="00470535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45532D" w:rsidRPr="005F1372" w14:paraId="102CF9E0" w14:textId="77777777" w:rsidTr="00DA32E2">
        <w:tc>
          <w:tcPr>
            <w:tcW w:w="2547" w:type="dxa"/>
          </w:tcPr>
          <w:p w14:paraId="102CF9DE" w14:textId="77777777" w:rsidR="0045532D" w:rsidRPr="005F1372" w:rsidRDefault="0045532D" w:rsidP="0045532D">
            <w:pPr>
              <w:jc w:val="center"/>
              <w:rPr>
                <w:rFonts w:ascii="ＭＳ 明朝" w:eastAsia="ＭＳ 明朝" w:hAnsi="ＭＳ 明朝"/>
              </w:rPr>
            </w:pPr>
            <w:r w:rsidRPr="005F1372">
              <w:rPr>
                <w:rFonts w:ascii="ＭＳ 明朝" w:eastAsia="ＭＳ 明朝" w:hAnsi="ＭＳ 明朝" w:hint="eastAsia"/>
              </w:rPr>
              <w:t>代表者役職名・氏名</w:t>
            </w:r>
          </w:p>
        </w:tc>
        <w:tc>
          <w:tcPr>
            <w:tcW w:w="7189" w:type="dxa"/>
          </w:tcPr>
          <w:p w14:paraId="102CF9DF" w14:textId="77777777" w:rsidR="0045532D" w:rsidRPr="005F1372" w:rsidRDefault="0045532D" w:rsidP="00470535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45532D" w:rsidRPr="005F1372" w14:paraId="102CF9E3" w14:textId="77777777" w:rsidTr="00DA32E2">
        <w:tc>
          <w:tcPr>
            <w:tcW w:w="2547" w:type="dxa"/>
          </w:tcPr>
          <w:p w14:paraId="102CF9E1" w14:textId="77777777" w:rsidR="0045532D" w:rsidRPr="005F1372" w:rsidRDefault="0045532D" w:rsidP="0045532D">
            <w:pPr>
              <w:jc w:val="center"/>
              <w:rPr>
                <w:rFonts w:ascii="ＭＳ 明朝" w:eastAsia="ＭＳ 明朝" w:hAnsi="ＭＳ 明朝"/>
              </w:rPr>
            </w:pPr>
            <w:r w:rsidRPr="005F1372">
              <w:rPr>
                <w:rFonts w:ascii="ＭＳ 明朝" w:eastAsia="ＭＳ 明朝" w:hAnsi="ＭＳ 明朝" w:hint="eastAsia"/>
                <w:spacing w:val="105"/>
                <w:kern w:val="0"/>
                <w:fitText w:val="1890" w:id="-1038914814"/>
              </w:rPr>
              <w:t>連絡担当</w:t>
            </w:r>
            <w:r w:rsidRPr="005F1372">
              <w:rPr>
                <w:rFonts w:ascii="ＭＳ 明朝" w:eastAsia="ＭＳ 明朝" w:hAnsi="ＭＳ 明朝" w:hint="eastAsia"/>
                <w:kern w:val="0"/>
                <w:fitText w:val="1890" w:id="-1038914814"/>
              </w:rPr>
              <w:t>者</w:t>
            </w:r>
          </w:p>
        </w:tc>
        <w:tc>
          <w:tcPr>
            <w:tcW w:w="7189" w:type="dxa"/>
          </w:tcPr>
          <w:p w14:paraId="102CF9E2" w14:textId="77777777" w:rsidR="0045532D" w:rsidRPr="005F1372" w:rsidRDefault="0045532D" w:rsidP="00470535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45532D" w:rsidRPr="005F1372" w14:paraId="102CF9E6" w14:textId="77777777" w:rsidTr="00DA32E2">
        <w:tc>
          <w:tcPr>
            <w:tcW w:w="2547" w:type="dxa"/>
          </w:tcPr>
          <w:p w14:paraId="102CF9E4" w14:textId="77777777" w:rsidR="0045532D" w:rsidRPr="005F1372" w:rsidRDefault="0045532D" w:rsidP="0045532D">
            <w:pPr>
              <w:jc w:val="center"/>
              <w:rPr>
                <w:rFonts w:ascii="ＭＳ 明朝" w:eastAsia="ＭＳ 明朝" w:hAnsi="ＭＳ 明朝"/>
              </w:rPr>
            </w:pPr>
            <w:r w:rsidRPr="005F1372">
              <w:rPr>
                <w:rFonts w:ascii="ＭＳ 明朝" w:eastAsia="ＭＳ 明朝" w:hAnsi="ＭＳ 明朝" w:hint="eastAsia"/>
                <w:spacing w:val="5"/>
                <w:kern w:val="0"/>
                <w:fitText w:val="1890" w:id="-1038914813"/>
              </w:rPr>
              <w:t>電話番号／FAX番</w:t>
            </w:r>
            <w:r w:rsidRPr="005F1372">
              <w:rPr>
                <w:rFonts w:ascii="ＭＳ 明朝" w:eastAsia="ＭＳ 明朝" w:hAnsi="ＭＳ 明朝" w:hint="eastAsia"/>
                <w:spacing w:val="-12"/>
                <w:kern w:val="0"/>
                <w:fitText w:val="1890" w:id="-1038914813"/>
              </w:rPr>
              <w:t>号</w:t>
            </w:r>
          </w:p>
        </w:tc>
        <w:tc>
          <w:tcPr>
            <w:tcW w:w="7189" w:type="dxa"/>
          </w:tcPr>
          <w:p w14:paraId="102CF9E5" w14:textId="77777777" w:rsidR="0045532D" w:rsidRPr="005F1372" w:rsidRDefault="00DA32E2" w:rsidP="009C7F1E">
            <w:pPr>
              <w:jc w:val="center"/>
              <w:rPr>
                <w:rFonts w:ascii="ＭＳ 明朝" w:eastAsia="ＭＳ 明朝" w:hAnsi="ＭＳ 明朝"/>
              </w:rPr>
            </w:pPr>
            <w:r w:rsidRPr="005F1372">
              <w:rPr>
                <w:rFonts w:ascii="ＭＳ 明朝" w:eastAsia="ＭＳ 明朝" w:hAnsi="ＭＳ 明朝" w:hint="eastAsia"/>
              </w:rPr>
              <w:t>／</w:t>
            </w:r>
          </w:p>
        </w:tc>
      </w:tr>
      <w:tr w:rsidR="0045532D" w:rsidRPr="005F1372" w14:paraId="102CF9E9" w14:textId="77777777" w:rsidTr="00DA32E2">
        <w:tc>
          <w:tcPr>
            <w:tcW w:w="2547" w:type="dxa"/>
          </w:tcPr>
          <w:p w14:paraId="102CF9E7" w14:textId="77777777" w:rsidR="0045532D" w:rsidRPr="005F1372" w:rsidRDefault="0045532D" w:rsidP="0045532D">
            <w:pPr>
              <w:jc w:val="center"/>
              <w:rPr>
                <w:rFonts w:ascii="ＭＳ 明朝" w:eastAsia="ＭＳ 明朝" w:hAnsi="ＭＳ 明朝"/>
              </w:rPr>
            </w:pPr>
            <w:r w:rsidRPr="005F1372">
              <w:rPr>
                <w:rFonts w:ascii="ＭＳ 明朝" w:eastAsia="ＭＳ 明朝" w:hAnsi="ＭＳ 明朝" w:hint="eastAsia"/>
                <w:spacing w:val="35"/>
                <w:kern w:val="0"/>
                <w:fitText w:val="1890" w:id="-1038914812"/>
              </w:rPr>
              <w:t>メールアドレ</w:t>
            </w:r>
            <w:r w:rsidRPr="005F1372">
              <w:rPr>
                <w:rFonts w:ascii="ＭＳ 明朝" w:eastAsia="ＭＳ 明朝" w:hAnsi="ＭＳ 明朝" w:hint="eastAsia"/>
                <w:kern w:val="0"/>
                <w:fitText w:val="1890" w:id="-1038914812"/>
              </w:rPr>
              <w:t>ス</w:t>
            </w:r>
          </w:p>
        </w:tc>
        <w:tc>
          <w:tcPr>
            <w:tcW w:w="7189" w:type="dxa"/>
          </w:tcPr>
          <w:p w14:paraId="102CF9E8" w14:textId="77777777" w:rsidR="0045532D" w:rsidRPr="005F1372" w:rsidRDefault="0045532D" w:rsidP="00470535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102CF9EA" w14:textId="77777777" w:rsidR="0045532D" w:rsidRPr="005F1372" w:rsidRDefault="0045532D" w:rsidP="00470535">
      <w:pPr>
        <w:jc w:val="left"/>
        <w:rPr>
          <w:rFonts w:ascii="ＭＳ 明朝" w:eastAsia="ＭＳ 明朝" w:hAnsi="ＭＳ 明朝"/>
        </w:rPr>
      </w:pPr>
    </w:p>
    <w:p w14:paraId="102CF9EB" w14:textId="77777777" w:rsidR="0045532D" w:rsidRPr="005F1372" w:rsidRDefault="009F4AFE" w:rsidP="00470535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補助金申請額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7047"/>
      </w:tblGrid>
      <w:tr w:rsidR="00DA32E2" w:rsidRPr="005F1372" w14:paraId="102CF9F0" w14:textId="77777777" w:rsidTr="00A3117F">
        <w:tc>
          <w:tcPr>
            <w:tcW w:w="2689" w:type="dxa"/>
          </w:tcPr>
          <w:p w14:paraId="102CF9EC" w14:textId="77777777" w:rsidR="00DA32E2" w:rsidRPr="005F1372" w:rsidRDefault="008101F2" w:rsidP="00DA32E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対象容器</w:t>
            </w:r>
          </w:p>
          <w:p w14:paraId="102CF9ED" w14:textId="77777777" w:rsidR="005F1372" w:rsidRPr="005F1372" w:rsidRDefault="005F1372" w:rsidP="00DA32E2">
            <w:pPr>
              <w:jc w:val="center"/>
              <w:rPr>
                <w:rFonts w:ascii="ＭＳ 明朝" w:eastAsia="ＭＳ 明朝" w:hAnsi="ＭＳ 明朝"/>
              </w:rPr>
            </w:pPr>
            <w:r w:rsidRPr="005F1372">
              <w:rPr>
                <w:rFonts w:ascii="ＭＳ 明朝" w:eastAsia="ＭＳ 明朝" w:hAnsi="ＭＳ 明朝" w:hint="eastAsia"/>
              </w:rPr>
              <w:t>（該当に☑）</w:t>
            </w:r>
          </w:p>
        </w:tc>
        <w:tc>
          <w:tcPr>
            <w:tcW w:w="7047" w:type="dxa"/>
          </w:tcPr>
          <w:p w14:paraId="102CF9EE" w14:textId="46FD0866" w:rsidR="00DA32E2" w:rsidRPr="005F1372" w:rsidRDefault="008101F2" w:rsidP="00DA32E2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　エコ容器包装</w:t>
            </w:r>
            <w:r w:rsidR="007D501F">
              <w:rPr>
                <w:rFonts w:ascii="ＭＳ 明朝" w:eastAsia="ＭＳ 明朝" w:hAnsi="ＭＳ 明朝" w:hint="eastAsia"/>
              </w:rPr>
              <w:t xml:space="preserve">　　　　　</w:t>
            </w:r>
            <w:r w:rsidR="00DA32E2" w:rsidRPr="005F1372">
              <w:rPr>
                <w:rFonts w:ascii="ＭＳ 明朝" w:eastAsia="ＭＳ 明朝" w:hAnsi="ＭＳ 明朝" w:hint="eastAsia"/>
              </w:rPr>
              <w:t>□</w:t>
            </w:r>
          </w:p>
          <w:p w14:paraId="102CF9EF" w14:textId="24EFC5E6" w:rsidR="00DA32E2" w:rsidRPr="005F1372" w:rsidRDefault="008101F2" w:rsidP="00DA32E2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　リユース容器</w:t>
            </w:r>
            <w:r w:rsidR="007D501F">
              <w:rPr>
                <w:rFonts w:ascii="ＭＳ 明朝" w:eastAsia="ＭＳ 明朝" w:hAnsi="ＭＳ 明朝" w:hint="eastAsia"/>
              </w:rPr>
              <w:t xml:space="preserve">　　　　　</w:t>
            </w:r>
            <w:r w:rsidR="00DA32E2" w:rsidRPr="005F1372">
              <w:rPr>
                <w:rFonts w:ascii="ＭＳ 明朝" w:eastAsia="ＭＳ 明朝" w:hAnsi="ＭＳ 明朝" w:hint="eastAsia"/>
              </w:rPr>
              <w:t>□</w:t>
            </w:r>
          </w:p>
        </w:tc>
      </w:tr>
      <w:tr w:rsidR="00DA32E2" w:rsidRPr="005F1372" w14:paraId="102CF9F5" w14:textId="77777777" w:rsidTr="00A3117F">
        <w:tc>
          <w:tcPr>
            <w:tcW w:w="2689" w:type="dxa"/>
          </w:tcPr>
          <w:p w14:paraId="102CF9F1" w14:textId="186CE6D0" w:rsidR="00DA32E2" w:rsidRPr="001A6133" w:rsidRDefault="00DA32E2" w:rsidP="00DA32E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A6133">
              <w:rPr>
                <w:rFonts w:ascii="ＭＳ 明朝" w:eastAsia="ＭＳ 明朝" w:hAnsi="ＭＳ 明朝" w:hint="eastAsia"/>
                <w:color w:val="000000" w:themeColor="text1"/>
              </w:rPr>
              <w:t>補助</w:t>
            </w:r>
            <w:r w:rsidR="00985ACA" w:rsidRPr="001A6133">
              <w:rPr>
                <w:rFonts w:ascii="ＭＳ 明朝" w:eastAsia="ＭＳ 明朝" w:hAnsi="ＭＳ 明朝" w:hint="eastAsia"/>
                <w:color w:val="000000" w:themeColor="text1"/>
              </w:rPr>
              <w:t>対象</w:t>
            </w:r>
            <w:r w:rsidRPr="001A6133">
              <w:rPr>
                <w:rFonts w:ascii="ＭＳ 明朝" w:eastAsia="ＭＳ 明朝" w:hAnsi="ＭＳ 明朝" w:hint="eastAsia"/>
                <w:color w:val="000000" w:themeColor="text1"/>
              </w:rPr>
              <w:t>経費</w:t>
            </w:r>
          </w:p>
          <w:p w14:paraId="102CF9F2" w14:textId="01902063" w:rsidR="005F1372" w:rsidRPr="001A6133" w:rsidRDefault="005F1372" w:rsidP="00DA32E2">
            <w:pPr>
              <w:jc w:val="center"/>
              <w:rPr>
                <w:rFonts w:ascii="ＭＳ 明朝" w:eastAsia="ＭＳ 明朝" w:hAnsi="ＭＳ 明朝"/>
                <w:strike/>
                <w:color w:val="000000" w:themeColor="text1"/>
              </w:rPr>
            </w:pPr>
          </w:p>
        </w:tc>
        <w:tc>
          <w:tcPr>
            <w:tcW w:w="7047" w:type="dxa"/>
          </w:tcPr>
          <w:p w14:paraId="102CF9F3" w14:textId="15118698" w:rsidR="00DA32E2" w:rsidRPr="001A6133" w:rsidRDefault="008101F2" w:rsidP="00DA32E2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1A6133">
              <w:rPr>
                <w:rFonts w:ascii="ＭＳ 明朝" w:eastAsia="ＭＳ 明朝" w:hAnsi="ＭＳ 明朝" w:hint="eastAsia"/>
                <w:color w:val="000000" w:themeColor="text1"/>
              </w:rPr>
              <w:t>１　エコ容器包装に係る対象経費</w:t>
            </w:r>
            <w:r w:rsidR="006D04C8" w:rsidRPr="001A6133">
              <w:rPr>
                <w:rFonts w:ascii="ＭＳ 明朝" w:eastAsia="ＭＳ 明朝" w:hAnsi="ＭＳ 明朝" w:hint="eastAsia"/>
                <w:color w:val="000000" w:themeColor="text1"/>
              </w:rPr>
              <w:t>（上限３万円）</w:t>
            </w:r>
            <w:r w:rsidR="00DA32E2" w:rsidRPr="001A6133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DA32E2" w:rsidRPr="001A6133">
              <w:rPr>
                <w:rFonts w:ascii="ＭＳ 明朝" w:eastAsia="ＭＳ 明朝" w:hAnsi="ＭＳ 明朝" w:hint="eastAsia"/>
                <w:color w:val="000000" w:themeColor="text1"/>
                <w:u w:val="single"/>
              </w:rPr>
              <w:t xml:space="preserve">　　　　　　　　円</w:t>
            </w:r>
          </w:p>
          <w:p w14:paraId="3453E7DA" w14:textId="554C9DEC" w:rsidR="00DA32E2" w:rsidRPr="001A6133" w:rsidRDefault="008101F2" w:rsidP="007D501F">
            <w:pPr>
              <w:jc w:val="left"/>
              <w:rPr>
                <w:rFonts w:ascii="ＭＳ 明朝" w:eastAsia="ＭＳ 明朝" w:hAnsi="ＭＳ 明朝"/>
                <w:color w:val="000000" w:themeColor="text1"/>
                <w:u w:val="single"/>
              </w:rPr>
            </w:pPr>
            <w:r w:rsidRPr="001A6133">
              <w:rPr>
                <w:rFonts w:ascii="ＭＳ 明朝" w:eastAsia="ＭＳ 明朝" w:hAnsi="ＭＳ 明朝" w:hint="eastAsia"/>
                <w:color w:val="000000" w:themeColor="text1"/>
              </w:rPr>
              <w:t>２　リユース容器</w:t>
            </w:r>
            <w:r w:rsidR="007D501F" w:rsidRPr="001A6133">
              <w:rPr>
                <w:rFonts w:ascii="ＭＳ 明朝" w:eastAsia="ＭＳ 明朝" w:hAnsi="ＭＳ 明朝" w:hint="eastAsia"/>
                <w:color w:val="000000" w:themeColor="text1"/>
              </w:rPr>
              <w:t>に</w:t>
            </w:r>
            <w:r w:rsidR="00DA32E2" w:rsidRPr="001A6133">
              <w:rPr>
                <w:rFonts w:ascii="ＭＳ 明朝" w:eastAsia="ＭＳ 明朝" w:hAnsi="ＭＳ 明朝" w:hint="eastAsia"/>
                <w:color w:val="000000" w:themeColor="text1"/>
              </w:rPr>
              <w:t>係る対象経費</w:t>
            </w:r>
            <w:r w:rsidR="006D04C8" w:rsidRPr="001A6133">
              <w:rPr>
                <w:rFonts w:ascii="ＭＳ 明朝" w:eastAsia="ＭＳ 明朝" w:hAnsi="ＭＳ 明朝" w:hint="eastAsia"/>
                <w:color w:val="000000" w:themeColor="text1"/>
              </w:rPr>
              <w:t>（上限３万円）</w:t>
            </w:r>
            <w:r w:rsidR="00DA32E2" w:rsidRPr="001A6133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DA32E2" w:rsidRPr="001A6133">
              <w:rPr>
                <w:rFonts w:ascii="ＭＳ 明朝" w:eastAsia="ＭＳ 明朝" w:hAnsi="ＭＳ 明朝" w:hint="eastAsia"/>
                <w:color w:val="000000" w:themeColor="text1"/>
                <w:u w:val="single"/>
              </w:rPr>
              <w:t xml:space="preserve">　　　　　　　　円</w:t>
            </w:r>
          </w:p>
          <w:p w14:paraId="102CF9F4" w14:textId="133CCC67" w:rsidR="004A7F1E" w:rsidRPr="001A6133" w:rsidRDefault="00762BB3" w:rsidP="007D501F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1A6133">
              <w:rPr>
                <w:rFonts w:ascii="ＭＳ 明朝" w:eastAsia="ＭＳ 明朝" w:hAnsi="ＭＳ 明朝" w:hint="eastAsia"/>
                <w:color w:val="000000" w:themeColor="text1"/>
              </w:rPr>
              <w:t xml:space="preserve">１と２の合計額　　　　　　　　</w:t>
            </w:r>
            <w:r w:rsidR="006D04C8" w:rsidRPr="001A6133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</w:t>
            </w:r>
            <w:r w:rsidRPr="001A6133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1A6133">
              <w:rPr>
                <w:rFonts w:ascii="ＭＳ 明朝" w:eastAsia="ＭＳ 明朝" w:hAnsi="ＭＳ 明朝" w:hint="eastAsia"/>
                <w:color w:val="000000" w:themeColor="text1"/>
                <w:u w:val="single"/>
              </w:rPr>
              <w:t xml:space="preserve">　　　　　　　　円</w:t>
            </w:r>
          </w:p>
        </w:tc>
      </w:tr>
      <w:tr w:rsidR="00DA32E2" w:rsidRPr="005F1372" w14:paraId="102CF9FA" w14:textId="77777777" w:rsidTr="00A3117F">
        <w:tc>
          <w:tcPr>
            <w:tcW w:w="2689" w:type="dxa"/>
          </w:tcPr>
          <w:p w14:paraId="102CF9F6" w14:textId="77777777" w:rsidR="00DA32E2" w:rsidRDefault="00DA32E2" w:rsidP="00DA32E2">
            <w:pPr>
              <w:jc w:val="center"/>
              <w:rPr>
                <w:rFonts w:ascii="ＭＳ 明朝" w:eastAsia="ＭＳ 明朝" w:hAnsi="ＭＳ 明朝"/>
              </w:rPr>
            </w:pPr>
            <w:r w:rsidRPr="005F1372">
              <w:rPr>
                <w:rFonts w:ascii="ＭＳ 明朝" w:eastAsia="ＭＳ 明朝" w:hAnsi="ＭＳ 明朝" w:hint="eastAsia"/>
              </w:rPr>
              <w:t>補助金申請額</w:t>
            </w:r>
          </w:p>
          <w:p w14:paraId="102CF9F7" w14:textId="77777777" w:rsidR="00A3117F" w:rsidRPr="005F1372" w:rsidRDefault="00A3117F" w:rsidP="00DA32E2">
            <w:pPr>
              <w:jc w:val="center"/>
              <w:rPr>
                <w:rFonts w:ascii="ＭＳ 明朝" w:eastAsia="ＭＳ 明朝" w:hAnsi="ＭＳ 明朝"/>
              </w:rPr>
            </w:pPr>
            <w:r w:rsidRPr="00A3117F">
              <w:rPr>
                <w:rFonts w:ascii="ＭＳ 明朝" w:eastAsia="ＭＳ 明朝" w:hAnsi="ＭＳ 明朝" w:hint="eastAsia"/>
              </w:rPr>
              <w:t>（1,000円未満切り捨て）</w:t>
            </w:r>
          </w:p>
        </w:tc>
        <w:tc>
          <w:tcPr>
            <w:tcW w:w="7047" w:type="dxa"/>
          </w:tcPr>
          <w:p w14:paraId="102CF9F8" w14:textId="77777777" w:rsidR="00A3117F" w:rsidRDefault="00A3117F" w:rsidP="00A3117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　　</w:t>
            </w:r>
          </w:p>
          <w:p w14:paraId="102CF9F9" w14:textId="77777777" w:rsidR="00DA32E2" w:rsidRPr="005F1372" w:rsidRDefault="00DA32E2" w:rsidP="006D04C8">
            <w:pPr>
              <w:ind w:firstLineChars="2300" w:firstLine="4830"/>
              <w:jc w:val="left"/>
              <w:rPr>
                <w:rFonts w:ascii="ＭＳ 明朝" w:eastAsia="ＭＳ 明朝" w:hAnsi="ＭＳ 明朝"/>
              </w:rPr>
            </w:pPr>
            <w:r w:rsidRPr="005F1372">
              <w:rPr>
                <w:rFonts w:ascii="ＭＳ 明朝" w:eastAsia="ＭＳ 明朝" w:hAnsi="ＭＳ 明朝" w:hint="eastAsia"/>
                <w:u w:val="single"/>
              </w:rPr>
              <w:t xml:space="preserve">　　　　　　　　円</w:t>
            </w:r>
          </w:p>
        </w:tc>
      </w:tr>
    </w:tbl>
    <w:p w14:paraId="102CF9FB" w14:textId="77777777" w:rsidR="00DA32E2" w:rsidRPr="005F1372" w:rsidRDefault="00DA32E2" w:rsidP="00470535">
      <w:pPr>
        <w:jc w:val="left"/>
        <w:rPr>
          <w:rFonts w:ascii="ＭＳ 明朝" w:eastAsia="ＭＳ 明朝" w:hAnsi="ＭＳ 明朝"/>
        </w:rPr>
      </w:pPr>
    </w:p>
    <w:p w14:paraId="102CF9FC" w14:textId="77777777" w:rsidR="0045532D" w:rsidRPr="005F1372" w:rsidRDefault="00B91FA2" w:rsidP="00470535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補助対象容器</w:t>
      </w:r>
      <w:r w:rsidR="00DA32E2" w:rsidRPr="005F1372">
        <w:rPr>
          <w:rFonts w:ascii="ＭＳ 明朝" w:eastAsia="ＭＳ 明朝" w:hAnsi="ＭＳ 明朝" w:hint="eastAsia"/>
        </w:rPr>
        <w:t>の概要</w:t>
      </w:r>
    </w:p>
    <w:p w14:paraId="102CF9FD" w14:textId="77777777" w:rsidR="0045532D" w:rsidRPr="005F1372" w:rsidRDefault="008101F2" w:rsidP="00DA32E2">
      <w:pPr>
        <w:pStyle w:val="a8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エコ容器包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4"/>
        <w:gridCol w:w="1650"/>
        <w:gridCol w:w="2894"/>
        <w:gridCol w:w="142"/>
        <w:gridCol w:w="528"/>
        <w:gridCol w:w="141"/>
        <w:gridCol w:w="1174"/>
        <w:gridCol w:w="992"/>
        <w:gridCol w:w="1667"/>
      </w:tblGrid>
      <w:tr w:rsidR="00DA32E2" w:rsidRPr="005F1372" w14:paraId="102CFA01" w14:textId="77777777" w:rsidTr="00FC3AB5">
        <w:tc>
          <w:tcPr>
            <w:tcW w:w="2204" w:type="dxa"/>
            <w:gridSpan w:val="2"/>
            <w:vMerge w:val="restart"/>
          </w:tcPr>
          <w:p w14:paraId="102CF9FE" w14:textId="77777777" w:rsidR="00DA32E2" w:rsidRDefault="00536962" w:rsidP="00DA32E2">
            <w:pPr>
              <w:jc w:val="left"/>
              <w:rPr>
                <w:rFonts w:ascii="ＭＳ 明朝" w:eastAsia="ＭＳ 明朝" w:hAnsi="ＭＳ 明朝"/>
              </w:rPr>
            </w:pPr>
            <w:r w:rsidRPr="005F1372">
              <w:rPr>
                <w:rFonts w:ascii="ＭＳ 明朝" w:eastAsia="ＭＳ 明朝" w:hAnsi="ＭＳ 明朝" w:hint="eastAsia"/>
              </w:rPr>
              <w:t>申請額の算出基礎</w:t>
            </w:r>
          </w:p>
          <w:p w14:paraId="102CF9FF" w14:textId="77777777" w:rsidR="00B96CBD" w:rsidRPr="005F1372" w:rsidRDefault="00B96CBD" w:rsidP="00B96C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該当に☑）</w:t>
            </w:r>
          </w:p>
        </w:tc>
        <w:tc>
          <w:tcPr>
            <w:tcW w:w="7538" w:type="dxa"/>
            <w:gridSpan w:val="7"/>
          </w:tcPr>
          <w:p w14:paraId="102CFA00" w14:textId="77777777" w:rsidR="00DA32E2" w:rsidRPr="005F1372" w:rsidRDefault="00DA32E2" w:rsidP="00DA32E2">
            <w:pPr>
              <w:jc w:val="left"/>
              <w:rPr>
                <w:rFonts w:ascii="ＭＳ 明朝" w:eastAsia="ＭＳ 明朝" w:hAnsi="ＭＳ 明朝"/>
              </w:rPr>
            </w:pPr>
            <w:r w:rsidRPr="005F1372">
              <w:rPr>
                <w:rFonts w:ascii="ＭＳ 明朝" w:eastAsia="ＭＳ 明朝" w:hAnsi="ＭＳ 明朝" w:hint="eastAsia"/>
              </w:rPr>
              <w:t>エコ容器包装の購入費</w:t>
            </w:r>
          </w:p>
        </w:tc>
      </w:tr>
      <w:tr w:rsidR="00DA32E2" w:rsidRPr="005F1372" w14:paraId="102CFA08" w14:textId="77777777" w:rsidTr="00583A7C">
        <w:trPr>
          <w:trHeight w:val="591"/>
        </w:trPr>
        <w:tc>
          <w:tcPr>
            <w:tcW w:w="2204" w:type="dxa"/>
            <w:gridSpan w:val="2"/>
            <w:vMerge/>
          </w:tcPr>
          <w:p w14:paraId="102CFA02" w14:textId="77777777" w:rsidR="00DA32E2" w:rsidRPr="005F1372" w:rsidRDefault="00DA32E2" w:rsidP="00DA32E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036" w:type="dxa"/>
            <w:gridSpan w:val="2"/>
          </w:tcPr>
          <w:p w14:paraId="102CFA03" w14:textId="77777777" w:rsidR="00DA32E2" w:rsidRPr="005F1372" w:rsidRDefault="00DA32E2" w:rsidP="00F730FA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5F1372">
              <w:rPr>
                <w:rFonts w:ascii="ＭＳ 明朝" w:eastAsia="ＭＳ 明朝" w:hAnsi="ＭＳ 明朝" w:hint="eastAsia"/>
              </w:rPr>
              <w:t>品目</w:t>
            </w:r>
          </w:p>
        </w:tc>
        <w:tc>
          <w:tcPr>
            <w:tcW w:w="1843" w:type="dxa"/>
            <w:gridSpan w:val="3"/>
          </w:tcPr>
          <w:p w14:paraId="102CFA04" w14:textId="77777777" w:rsidR="00DA32E2" w:rsidRPr="005F1372" w:rsidRDefault="00DA32E2" w:rsidP="005F1372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5F1372">
              <w:rPr>
                <w:rFonts w:ascii="ＭＳ 明朝" w:eastAsia="ＭＳ 明朝" w:hAnsi="ＭＳ 明朝" w:hint="eastAsia"/>
              </w:rPr>
              <w:t>単価</w:t>
            </w:r>
          </w:p>
          <w:p w14:paraId="102CFA05" w14:textId="77777777" w:rsidR="00DA32E2" w:rsidRPr="005F1372" w:rsidRDefault="00DA32E2" w:rsidP="005F1372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5F1372">
              <w:rPr>
                <w:rFonts w:ascii="ＭＳ 明朝" w:eastAsia="ＭＳ 明朝" w:hAnsi="ＭＳ 明朝" w:hint="eastAsia"/>
                <w:sz w:val="18"/>
              </w:rPr>
              <w:t>（□税抜　□税込）</w:t>
            </w:r>
          </w:p>
        </w:tc>
        <w:tc>
          <w:tcPr>
            <w:tcW w:w="992" w:type="dxa"/>
          </w:tcPr>
          <w:p w14:paraId="102CFA06" w14:textId="77777777" w:rsidR="00DA32E2" w:rsidRPr="005F1372" w:rsidRDefault="00DA32E2" w:rsidP="00F730FA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5F1372">
              <w:rPr>
                <w:rFonts w:ascii="ＭＳ 明朝" w:eastAsia="ＭＳ 明朝" w:hAnsi="ＭＳ 明朝" w:hint="eastAsia"/>
              </w:rPr>
              <w:t>数量</w:t>
            </w:r>
          </w:p>
        </w:tc>
        <w:tc>
          <w:tcPr>
            <w:tcW w:w="1667" w:type="dxa"/>
          </w:tcPr>
          <w:p w14:paraId="102CFA07" w14:textId="77777777" w:rsidR="00DA32E2" w:rsidRPr="005F1372" w:rsidRDefault="00DA32E2" w:rsidP="00F730FA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5F1372">
              <w:rPr>
                <w:rFonts w:ascii="ＭＳ 明朝" w:eastAsia="ＭＳ 明朝" w:hAnsi="ＭＳ 明朝" w:hint="eastAsia"/>
              </w:rPr>
              <w:t>金額</w:t>
            </w:r>
          </w:p>
        </w:tc>
      </w:tr>
      <w:tr w:rsidR="00DA32E2" w:rsidRPr="005F1372" w14:paraId="102CFA0E" w14:textId="77777777" w:rsidTr="00583A7C">
        <w:tc>
          <w:tcPr>
            <w:tcW w:w="2204" w:type="dxa"/>
            <w:gridSpan w:val="2"/>
            <w:vMerge/>
          </w:tcPr>
          <w:p w14:paraId="102CFA09" w14:textId="77777777" w:rsidR="00DA32E2" w:rsidRPr="005F1372" w:rsidRDefault="00DA32E2" w:rsidP="00DA32E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036" w:type="dxa"/>
            <w:gridSpan w:val="2"/>
          </w:tcPr>
          <w:p w14:paraId="102CFA0A" w14:textId="77777777" w:rsidR="00DA32E2" w:rsidRPr="005F1372" w:rsidRDefault="00DA32E2" w:rsidP="00DA32E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gridSpan w:val="3"/>
          </w:tcPr>
          <w:p w14:paraId="102CFA0B" w14:textId="77777777" w:rsidR="00DA32E2" w:rsidRPr="005F1372" w:rsidRDefault="00F730FA" w:rsidP="00F730FA">
            <w:pPr>
              <w:jc w:val="right"/>
              <w:rPr>
                <w:rFonts w:ascii="ＭＳ 明朝" w:eastAsia="ＭＳ 明朝" w:hAnsi="ＭＳ 明朝"/>
              </w:rPr>
            </w:pPr>
            <w:r w:rsidRPr="005F1372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992" w:type="dxa"/>
          </w:tcPr>
          <w:p w14:paraId="102CFA0C" w14:textId="77777777" w:rsidR="00DA32E2" w:rsidRPr="005F1372" w:rsidRDefault="00DA32E2" w:rsidP="00DA32E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67" w:type="dxa"/>
          </w:tcPr>
          <w:p w14:paraId="102CFA0D" w14:textId="77777777" w:rsidR="00DA32E2" w:rsidRPr="005F1372" w:rsidRDefault="00F730FA" w:rsidP="00F730FA">
            <w:pPr>
              <w:jc w:val="right"/>
              <w:rPr>
                <w:rFonts w:ascii="ＭＳ 明朝" w:eastAsia="ＭＳ 明朝" w:hAnsi="ＭＳ 明朝"/>
              </w:rPr>
            </w:pPr>
            <w:r w:rsidRPr="005F1372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DA32E2" w:rsidRPr="005F1372" w14:paraId="102CFA14" w14:textId="77777777" w:rsidTr="00583A7C">
        <w:tc>
          <w:tcPr>
            <w:tcW w:w="2204" w:type="dxa"/>
            <w:gridSpan w:val="2"/>
            <w:vMerge/>
          </w:tcPr>
          <w:p w14:paraId="102CFA0F" w14:textId="77777777" w:rsidR="00DA32E2" w:rsidRPr="005F1372" w:rsidRDefault="00DA32E2" w:rsidP="00DA32E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036" w:type="dxa"/>
            <w:gridSpan w:val="2"/>
          </w:tcPr>
          <w:p w14:paraId="102CFA10" w14:textId="77777777" w:rsidR="00DA32E2" w:rsidRPr="005F1372" w:rsidRDefault="00DA32E2" w:rsidP="00DA32E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gridSpan w:val="3"/>
          </w:tcPr>
          <w:p w14:paraId="102CFA11" w14:textId="77777777" w:rsidR="00DA32E2" w:rsidRPr="005F1372" w:rsidRDefault="00F730FA" w:rsidP="00F730FA">
            <w:pPr>
              <w:jc w:val="right"/>
              <w:rPr>
                <w:rFonts w:ascii="ＭＳ 明朝" w:eastAsia="ＭＳ 明朝" w:hAnsi="ＭＳ 明朝"/>
              </w:rPr>
            </w:pPr>
            <w:r w:rsidRPr="005F1372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992" w:type="dxa"/>
          </w:tcPr>
          <w:p w14:paraId="102CFA12" w14:textId="77777777" w:rsidR="00DA32E2" w:rsidRPr="005F1372" w:rsidRDefault="00DA32E2" w:rsidP="00DA32E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67" w:type="dxa"/>
          </w:tcPr>
          <w:p w14:paraId="102CFA13" w14:textId="77777777" w:rsidR="00DA32E2" w:rsidRPr="005F1372" w:rsidRDefault="00F730FA" w:rsidP="00F730FA">
            <w:pPr>
              <w:jc w:val="right"/>
              <w:rPr>
                <w:rFonts w:ascii="ＭＳ 明朝" w:eastAsia="ＭＳ 明朝" w:hAnsi="ＭＳ 明朝"/>
              </w:rPr>
            </w:pPr>
            <w:r w:rsidRPr="005F1372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583A7C" w:rsidRPr="005F1372" w14:paraId="102CFA1A" w14:textId="77777777" w:rsidTr="00583A7C">
        <w:tc>
          <w:tcPr>
            <w:tcW w:w="2204" w:type="dxa"/>
            <w:gridSpan w:val="2"/>
            <w:vMerge/>
          </w:tcPr>
          <w:p w14:paraId="102CFA15" w14:textId="77777777" w:rsidR="00DA32E2" w:rsidRPr="005F1372" w:rsidRDefault="00DA32E2" w:rsidP="00DA32E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036" w:type="dxa"/>
            <w:gridSpan w:val="2"/>
            <w:tcBorders>
              <w:bottom w:val="double" w:sz="4" w:space="0" w:color="auto"/>
            </w:tcBorders>
          </w:tcPr>
          <w:p w14:paraId="102CFA16" w14:textId="77777777" w:rsidR="00DA32E2" w:rsidRPr="005F1372" w:rsidRDefault="00DA32E2" w:rsidP="00DA32E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</w:tcPr>
          <w:p w14:paraId="102CFA17" w14:textId="77777777" w:rsidR="00DA32E2" w:rsidRPr="005F1372" w:rsidRDefault="00F730FA" w:rsidP="00F730FA">
            <w:pPr>
              <w:jc w:val="right"/>
              <w:rPr>
                <w:rFonts w:ascii="ＭＳ 明朝" w:eastAsia="ＭＳ 明朝" w:hAnsi="ＭＳ 明朝"/>
              </w:rPr>
            </w:pPr>
            <w:r w:rsidRPr="005F1372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102CFA18" w14:textId="77777777" w:rsidR="00DA32E2" w:rsidRPr="005F1372" w:rsidRDefault="00DA32E2" w:rsidP="00DA32E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67" w:type="dxa"/>
            <w:tcBorders>
              <w:bottom w:val="double" w:sz="4" w:space="0" w:color="auto"/>
            </w:tcBorders>
          </w:tcPr>
          <w:p w14:paraId="102CFA19" w14:textId="77777777" w:rsidR="00DA32E2" w:rsidRPr="005F1372" w:rsidRDefault="00F730FA" w:rsidP="00F730FA">
            <w:pPr>
              <w:jc w:val="right"/>
              <w:rPr>
                <w:rFonts w:ascii="ＭＳ 明朝" w:eastAsia="ＭＳ 明朝" w:hAnsi="ＭＳ 明朝"/>
              </w:rPr>
            </w:pPr>
            <w:r w:rsidRPr="005F1372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F730FA" w:rsidRPr="005F1372" w14:paraId="102CFA1E" w14:textId="77777777" w:rsidTr="00583A7C">
        <w:tc>
          <w:tcPr>
            <w:tcW w:w="2204" w:type="dxa"/>
            <w:gridSpan w:val="2"/>
            <w:vMerge/>
          </w:tcPr>
          <w:p w14:paraId="102CFA1B" w14:textId="77777777" w:rsidR="00F730FA" w:rsidRPr="005F1372" w:rsidRDefault="00F730FA" w:rsidP="00DA32E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871" w:type="dxa"/>
            <w:gridSpan w:val="6"/>
            <w:tcBorders>
              <w:top w:val="double" w:sz="4" w:space="0" w:color="auto"/>
            </w:tcBorders>
          </w:tcPr>
          <w:p w14:paraId="102CFA1C" w14:textId="77777777" w:rsidR="00F730FA" w:rsidRPr="005F1372" w:rsidRDefault="00F730FA" w:rsidP="00F730FA">
            <w:pPr>
              <w:jc w:val="right"/>
              <w:rPr>
                <w:rFonts w:ascii="ＭＳ 明朝" w:eastAsia="ＭＳ 明朝" w:hAnsi="ＭＳ 明朝"/>
              </w:rPr>
            </w:pPr>
            <w:r w:rsidRPr="005F1372">
              <w:rPr>
                <w:rFonts w:ascii="ＭＳ 明朝" w:eastAsia="ＭＳ 明朝" w:hAnsi="ＭＳ 明朝" w:hint="eastAsia"/>
              </w:rPr>
              <w:t>消費税（税抜単価の場合に記入）</w:t>
            </w:r>
          </w:p>
        </w:tc>
        <w:tc>
          <w:tcPr>
            <w:tcW w:w="1667" w:type="dxa"/>
            <w:tcBorders>
              <w:top w:val="double" w:sz="4" w:space="0" w:color="auto"/>
            </w:tcBorders>
          </w:tcPr>
          <w:p w14:paraId="102CFA1D" w14:textId="77777777" w:rsidR="00F730FA" w:rsidRPr="005F1372" w:rsidRDefault="00F730FA" w:rsidP="00F730FA">
            <w:pPr>
              <w:jc w:val="right"/>
              <w:rPr>
                <w:rFonts w:ascii="ＭＳ 明朝" w:eastAsia="ＭＳ 明朝" w:hAnsi="ＭＳ 明朝"/>
              </w:rPr>
            </w:pPr>
            <w:r w:rsidRPr="005F1372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F730FA" w:rsidRPr="005F1372" w14:paraId="102CFA22" w14:textId="77777777" w:rsidTr="00583A7C">
        <w:tc>
          <w:tcPr>
            <w:tcW w:w="2204" w:type="dxa"/>
            <w:gridSpan w:val="2"/>
            <w:vMerge/>
          </w:tcPr>
          <w:p w14:paraId="102CFA1F" w14:textId="77777777" w:rsidR="00F730FA" w:rsidRPr="005F1372" w:rsidRDefault="00F730FA" w:rsidP="00DA32E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871" w:type="dxa"/>
            <w:gridSpan w:val="6"/>
          </w:tcPr>
          <w:p w14:paraId="102CFA20" w14:textId="77777777" w:rsidR="00F730FA" w:rsidRPr="005F1372" w:rsidRDefault="00F730FA" w:rsidP="00F730FA">
            <w:pPr>
              <w:jc w:val="right"/>
              <w:rPr>
                <w:rFonts w:ascii="ＭＳ 明朝" w:eastAsia="ＭＳ 明朝" w:hAnsi="ＭＳ 明朝"/>
              </w:rPr>
            </w:pPr>
            <w:r w:rsidRPr="005F1372">
              <w:rPr>
                <w:rFonts w:ascii="ＭＳ 明朝" w:eastAsia="ＭＳ 明朝" w:hAnsi="ＭＳ 明朝" w:hint="eastAsia"/>
              </w:rPr>
              <w:t>合計（税込）</w:t>
            </w:r>
          </w:p>
        </w:tc>
        <w:tc>
          <w:tcPr>
            <w:tcW w:w="1667" w:type="dxa"/>
          </w:tcPr>
          <w:p w14:paraId="102CFA21" w14:textId="77777777" w:rsidR="00F730FA" w:rsidRPr="005F1372" w:rsidRDefault="00F730FA" w:rsidP="00F730FA">
            <w:pPr>
              <w:jc w:val="right"/>
              <w:rPr>
                <w:rFonts w:ascii="ＭＳ 明朝" w:eastAsia="ＭＳ 明朝" w:hAnsi="ＭＳ 明朝"/>
              </w:rPr>
            </w:pPr>
            <w:r w:rsidRPr="005F1372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F2264C" w:rsidRPr="005F1372" w14:paraId="102CFA28" w14:textId="77777777" w:rsidTr="00FC3AB5">
        <w:tc>
          <w:tcPr>
            <w:tcW w:w="554" w:type="dxa"/>
            <w:vMerge w:val="restart"/>
          </w:tcPr>
          <w:p w14:paraId="102CFA23" w14:textId="77777777" w:rsidR="00F2264C" w:rsidRPr="005F1372" w:rsidRDefault="000914B3" w:rsidP="00DA32E2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</w:t>
            </w:r>
            <w:r>
              <w:rPr>
                <w:rFonts w:ascii="ＭＳ 明朝" w:eastAsia="ＭＳ 明朝" w:hAnsi="ＭＳ 明朝" w:hint="eastAsia"/>
              </w:rPr>
              <w:lastRenderedPageBreak/>
              <w:t>容器</w:t>
            </w:r>
          </w:p>
        </w:tc>
        <w:tc>
          <w:tcPr>
            <w:tcW w:w="1650" w:type="dxa"/>
          </w:tcPr>
          <w:p w14:paraId="102CFA24" w14:textId="77777777" w:rsidR="00F2264C" w:rsidRDefault="00F2264C" w:rsidP="00DA32E2">
            <w:pPr>
              <w:jc w:val="left"/>
              <w:rPr>
                <w:rFonts w:ascii="ＭＳ 明朝" w:eastAsia="ＭＳ 明朝" w:hAnsi="ＭＳ 明朝"/>
                <w:kern w:val="0"/>
              </w:rPr>
            </w:pPr>
            <w:r w:rsidRPr="00B96CBD">
              <w:rPr>
                <w:rFonts w:ascii="ＭＳ 明朝" w:eastAsia="ＭＳ 明朝" w:hAnsi="ＭＳ 明朝" w:hint="eastAsia"/>
                <w:spacing w:val="420"/>
                <w:kern w:val="0"/>
                <w:fitText w:val="1260" w:id="-1038889984"/>
              </w:rPr>
              <w:lastRenderedPageBreak/>
              <w:t>目</w:t>
            </w:r>
            <w:r w:rsidRPr="00B96CBD">
              <w:rPr>
                <w:rFonts w:ascii="ＭＳ 明朝" w:eastAsia="ＭＳ 明朝" w:hAnsi="ＭＳ 明朝" w:hint="eastAsia"/>
                <w:kern w:val="0"/>
                <w:fitText w:val="1260" w:id="-1038889984"/>
              </w:rPr>
              <w:t>的</w:t>
            </w:r>
          </w:p>
          <w:p w14:paraId="102CFA25" w14:textId="77777777" w:rsidR="00B96CBD" w:rsidRPr="005F1372" w:rsidRDefault="00B96CBD" w:rsidP="00DA32E2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該当に☑）</w:t>
            </w:r>
          </w:p>
        </w:tc>
        <w:tc>
          <w:tcPr>
            <w:tcW w:w="7538" w:type="dxa"/>
            <w:gridSpan w:val="7"/>
          </w:tcPr>
          <w:p w14:paraId="102CFA26" w14:textId="77777777" w:rsidR="00F2264C" w:rsidRPr="005F1372" w:rsidRDefault="008130F1" w:rsidP="0095260B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テイクアウト　□デリバリー　□店内　</w:t>
            </w:r>
            <w:r w:rsidR="00F2264C" w:rsidRPr="005F1372">
              <w:rPr>
                <w:rFonts w:ascii="ＭＳ 明朝" w:eastAsia="ＭＳ 明朝" w:hAnsi="ＭＳ 明朝" w:hint="eastAsia"/>
              </w:rPr>
              <w:t>□食べ残し</w:t>
            </w:r>
            <w:r w:rsidR="00FC3AB5">
              <w:rPr>
                <w:rFonts w:ascii="ＭＳ 明朝" w:eastAsia="ＭＳ 明朝" w:hAnsi="ＭＳ 明朝" w:hint="eastAsia"/>
              </w:rPr>
              <w:t>用</w:t>
            </w:r>
            <w:r w:rsidR="002C5EB6">
              <w:rPr>
                <w:rFonts w:ascii="ＭＳ 明朝" w:eastAsia="ＭＳ 明朝" w:hAnsi="ＭＳ 明朝" w:hint="eastAsia"/>
              </w:rPr>
              <w:t xml:space="preserve">　</w:t>
            </w:r>
            <w:r w:rsidR="002C5EB6" w:rsidRPr="005F1372">
              <w:rPr>
                <w:rFonts w:ascii="ＭＳ 明朝" w:eastAsia="ＭＳ 明朝" w:hAnsi="ＭＳ 明朝" w:hint="eastAsia"/>
              </w:rPr>
              <w:t>□イベント販売</w:t>
            </w:r>
          </w:p>
          <w:p w14:paraId="102CFA27" w14:textId="77777777" w:rsidR="00F2264C" w:rsidRPr="005F1372" w:rsidRDefault="00F2264C" w:rsidP="0095260B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5F1372">
              <w:rPr>
                <w:rFonts w:ascii="ＭＳ 明朝" w:eastAsia="ＭＳ 明朝" w:hAnsi="ＭＳ 明朝" w:hint="eastAsia"/>
              </w:rPr>
              <w:t>での商品提供のためのエコ容器包装を導入し、使い捨てプラスチックを削減すること</w:t>
            </w:r>
          </w:p>
        </w:tc>
      </w:tr>
      <w:tr w:rsidR="00F2264C" w:rsidRPr="005F1372" w14:paraId="102CFA2E" w14:textId="77777777" w:rsidTr="00FC3AB5">
        <w:tc>
          <w:tcPr>
            <w:tcW w:w="554" w:type="dxa"/>
            <w:vMerge/>
          </w:tcPr>
          <w:p w14:paraId="102CFA29" w14:textId="77777777" w:rsidR="00F2264C" w:rsidRPr="005F1372" w:rsidRDefault="00F2264C" w:rsidP="00DA32E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50" w:type="dxa"/>
            <w:vMerge w:val="restart"/>
          </w:tcPr>
          <w:p w14:paraId="102CFA2A" w14:textId="77777777" w:rsidR="00B96CBD" w:rsidRDefault="00F2264C" w:rsidP="00DA32E2">
            <w:pPr>
              <w:jc w:val="left"/>
              <w:rPr>
                <w:rFonts w:ascii="ＭＳ 明朝" w:eastAsia="ＭＳ 明朝" w:hAnsi="ＭＳ 明朝"/>
                <w:kern w:val="0"/>
              </w:rPr>
            </w:pPr>
            <w:r w:rsidRPr="00B96CBD">
              <w:rPr>
                <w:rFonts w:ascii="ＭＳ 明朝" w:eastAsia="ＭＳ 明朝" w:hAnsi="ＭＳ 明朝" w:hint="eastAsia"/>
                <w:spacing w:val="420"/>
                <w:kern w:val="0"/>
                <w:fitText w:val="1260" w:id="-1038889983"/>
              </w:rPr>
              <w:t>内</w:t>
            </w:r>
            <w:r w:rsidRPr="00B96CBD">
              <w:rPr>
                <w:rFonts w:ascii="ＭＳ 明朝" w:eastAsia="ＭＳ 明朝" w:hAnsi="ＭＳ 明朝" w:hint="eastAsia"/>
                <w:kern w:val="0"/>
                <w:fitText w:val="1260" w:id="-1038889983"/>
              </w:rPr>
              <w:t>容</w:t>
            </w:r>
          </w:p>
          <w:p w14:paraId="102CFA2B" w14:textId="77777777" w:rsidR="00F2264C" w:rsidRPr="005F1372" w:rsidRDefault="00F2264C" w:rsidP="00DA32E2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該当に☑）</w:t>
            </w:r>
          </w:p>
        </w:tc>
        <w:tc>
          <w:tcPr>
            <w:tcW w:w="3564" w:type="dxa"/>
            <w:gridSpan w:val="3"/>
          </w:tcPr>
          <w:p w14:paraId="102CFA2C" w14:textId="77777777" w:rsidR="00F2264C" w:rsidRPr="005F1372" w:rsidRDefault="00F2264C" w:rsidP="0095260B">
            <w:pPr>
              <w:jc w:val="center"/>
              <w:rPr>
                <w:rFonts w:ascii="ＭＳ 明朝" w:eastAsia="ＭＳ 明朝" w:hAnsi="ＭＳ 明朝"/>
              </w:rPr>
            </w:pPr>
            <w:r w:rsidRPr="005F1372">
              <w:rPr>
                <w:rFonts w:ascii="ＭＳ 明朝" w:eastAsia="ＭＳ 明朝" w:hAnsi="ＭＳ 明朝" w:hint="eastAsia"/>
              </w:rPr>
              <w:t>エコ容器包装の種類と主な用途</w:t>
            </w:r>
          </w:p>
        </w:tc>
        <w:tc>
          <w:tcPr>
            <w:tcW w:w="3974" w:type="dxa"/>
            <w:gridSpan w:val="4"/>
          </w:tcPr>
          <w:p w14:paraId="102CFA2D" w14:textId="77777777" w:rsidR="00F2264C" w:rsidRPr="005F1372" w:rsidRDefault="00F2264C" w:rsidP="0095260B">
            <w:pPr>
              <w:jc w:val="center"/>
              <w:rPr>
                <w:rFonts w:ascii="ＭＳ 明朝" w:eastAsia="ＭＳ 明朝" w:hAnsi="ＭＳ 明朝"/>
              </w:rPr>
            </w:pPr>
            <w:r w:rsidRPr="005F1372">
              <w:rPr>
                <w:rFonts w:ascii="ＭＳ 明朝" w:eastAsia="ＭＳ 明朝" w:hAnsi="ＭＳ 明朝" w:hint="eastAsia"/>
              </w:rPr>
              <w:t>素材</w:t>
            </w:r>
          </w:p>
        </w:tc>
      </w:tr>
      <w:tr w:rsidR="00F2264C" w:rsidRPr="005F1372" w14:paraId="102CFA36" w14:textId="77777777" w:rsidTr="00FC3AB5">
        <w:tc>
          <w:tcPr>
            <w:tcW w:w="554" w:type="dxa"/>
            <w:vMerge/>
          </w:tcPr>
          <w:p w14:paraId="102CFA2F" w14:textId="77777777" w:rsidR="00F2264C" w:rsidRPr="005F1372" w:rsidRDefault="00F2264C" w:rsidP="00DA32E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50" w:type="dxa"/>
            <w:vMerge/>
          </w:tcPr>
          <w:p w14:paraId="102CFA30" w14:textId="77777777" w:rsidR="00F2264C" w:rsidRPr="005F1372" w:rsidRDefault="00F2264C" w:rsidP="00DA32E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564" w:type="dxa"/>
            <w:gridSpan w:val="3"/>
          </w:tcPr>
          <w:p w14:paraId="102CFA31" w14:textId="77777777" w:rsidR="00F2264C" w:rsidRPr="005F1372" w:rsidRDefault="00F2264C" w:rsidP="00F2264C">
            <w:pPr>
              <w:spacing w:line="300" w:lineRule="exac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器（</w:t>
            </w:r>
            <w:r w:rsidR="00FC3AB5">
              <w:rPr>
                <w:rFonts w:ascii="ＭＳ 明朝" w:eastAsia="ＭＳ 明朝" w:hAnsi="ＭＳ 明朝" w:hint="eastAsia"/>
              </w:rPr>
              <w:t xml:space="preserve">　　　　　　　　　　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  <w:p w14:paraId="102CFA32" w14:textId="77777777" w:rsidR="00F2264C" w:rsidRPr="00FC3AB5" w:rsidRDefault="00F2264C" w:rsidP="00FC3AB5">
            <w:pPr>
              <w:spacing w:line="300" w:lineRule="exac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="00FC3AB5">
              <w:rPr>
                <w:rFonts w:ascii="ＭＳ 明朝" w:eastAsia="ＭＳ 明朝" w:hAnsi="ＭＳ 明朝" w:hint="eastAsia"/>
              </w:rPr>
              <w:t>包装</w:t>
            </w:r>
            <w:r>
              <w:rPr>
                <w:rFonts w:ascii="ＭＳ 明朝" w:eastAsia="ＭＳ 明朝" w:hAnsi="ＭＳ 明朝" w:hint="eastAsia"/>
              </w:rPr>
              <w:t>（　　　　　　　　　）</w:t>
            </w:r>
          </w:p>
        </w:tc>
        <w:tc>
          <w:tcPr>
            <w:tcW w:w="3974" w:type="dxa"/>
            <w:gridSpan w:val="4"/>
          </w:tcPr>
          <w:p w14:paraId="102CFA33" w14:textId="77777777" w:rsidR="00F2264C" w:rsidRDefault="00F2264C" w:rsidP="00F2264C">
            <w:pPr>
              <w:spacing w:line="300" w:lineRule="exac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紙　□パルプモールド　□木</w:t>
            </w:r>
          </w:p>
          <w:p w14:paraId="102CFA34" w14:textId="77777777" w:rsidR="00F2264C" w:rsidRDefault="00F2264C" w:rsidP="00F2264C">
            <w:pPr>
              <w:spacing w:line="300" w:lineRule="exac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竹　□バガス　□パームヤシ</w:t>
            </w:r>
          </w:p>
          <w:p w14:paraId="102CFA35" w14:textId="77777777" w:rsidR="00F2264C" w:rsidRPr="005F1372" w:rsidRDefault="00F2264C" w:rsidP="00F2264C">
            <w:pPr>
              <w:spacing w:line="300" w:lineRule="exac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その他草木（　　　　　　　）</w:t>
            </w:r>
          </w:p>
        </w:tc>
      </w:tr>
      <w:tr w:rsidR="00F2264C" w:rsidRPr="005F1372" w14:paraId="102CFA3A" w14:textId="77777777" w:rsidTr="00FC3AB5">
        <w:tc>
          <w:tcPr>
            <w:tcW w:w="554" w:type="dxa"/>
            <w:vMerge/>
          </w:tcPr>
          <w:p w14:paraId="102CFA37" w14:textId="77777777" w:rsidR="00F2264C" w:rsidRPr="005F1372" w:rsidRDefault="00F2264C" w:rsidP="00DA32E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50" w:type="dxa"/>
            <w:vMerge/>
          </w:tcPr>
          <w:p w14:paraId="102CFA38" w14:textId="77777777" w:rsidR="00F2264C" w:rsidRPr="005F1372" w:rsidRDefault="00F2264C" w:rsidP="00DA32E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538" w:type="dxa"/>
            <w:gridSpan w:val="7"/>
          </w:tcPr>
          <w:p w14:paraId="102CFA39" w14:textId="77777777" w:rsidR="00F2264C" w:rsidRPr="005F1372" w:rsidRDefault="008130F1" w:rsidP="0095260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啓発物</w:t>
            </w:r>
            <w:r w:rsidR="00F2264C" w:rsidRPr="005F1372">
              <w:rPr>
                <w:rFonts w:ascii="ＭＳ 明朝" w:eastAsia="ＭＳ 明朝" w:hAnsi="ＭＳ 明朝" w:hint="eastAsia"/>
              </w:rPr>
              <w:t>の配布・ステッカーの掲示等</w:t>
            </w:r>
          </w:p>
        </w:tc>
      </w:tr>
      <w:tr w:rsidR="00F2264C" w:rsidRPr="005F1372" w14:paraId="102CFA43" w14:textId="77777777" w:rsidTr="00FC3AB5">
        <w:tc>
          <w:tcPr>
            <w:tcW w:w="554" w:type="dxa"/>
            <w:vMerge/>
          </w:tcPr>
          <w:p w14:paraId="102CFA3B" w14:textId="77777777" w:rsidR="00F2264C" w:rsidRPr="005F1372" w:rsidRDefault="00F2264C" w:rsidP="00DA32E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50" w:type="dxa"/>
            <w:vMerge/>
          </w:tcPr>
          <w:p w14:paraId="102CFA3C" w14:textId="77777777" w:rsidR="00F2264C" w:rsidRPr="005F1372" w:rsidRDefault="00F2264C" w:rsidP="00DA32E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538" w:type="dxa"/>
            <w:gridSpan w:val="7"/>
          </w:tcPr>
          <w:p w14:paraId="102CFA3D" w14:textId="77777777" w:rsidR="00F2264C" w:rsidRDefault="008130F1" w:rsidP="00FC3AB5">
            <w:pPr>
              <w:spacing w:line="300" w:lineRule="exac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啓発物</w:t>
            </w:r>
            <w:r w:rsidR="00F2264C">
              <w:rPr>
                <w:rFonts w:ascii="ＭＳ 明朝" w:eastAsia="ＭＳ 明朝" w:hAnsi="ＭＳ 明朝" w:hint="eastAsia"/>
              </w:rPr>
              <w:t>の配布</w:t>
            </w:r>
          </w:p>
          <w:p w14:paraId="102CFA3E" w14:textId="77777777" w:rsidR="00F2264C" w:rsidRDefault="008130F1" w:rsidP="00FC3AB5">
            <w:pPr>
              <w:spacing w:line="300" w:lineRule="exac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□区作成啓発物</w:t>
            </w:r>
            <w:r w:rsidR="00F2264C">
              <w:rPr>
                <w:rFonts w:ascii="ＭＳ 明朝" w:eastAsia="ＭＳ 明朝" w:hAnsi="ＭＳ 明朝" w:hint="eastAsia"/>
              </w:rPr>
              <w:t>を配布</w:t>
            </w:r>
          </w:p>
          <w:p w14:paraId="102CFA3F" w14:textId="77777777" w:rsidR="00F2264C" w:rsidRDefault="00F2264C" w:rsidP="00FC3AB5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□その他の方法を区と協議する（　　　　　　　　　　　　　　　　）</w:t>
            </w:r>
          </w:p>
          <w:p w14:paraId="102CFA40" w14:textId="77777777" w:rsidR="00F2264C" w:rsidRDefault="00F2264C" w:rsidP="00FC3AB5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ステッカーの掲示</w:t>
            </w:r>
          </w:p>
          <w:p w14:paraId="102CFA41" w14:textId="77777777" w:rsidR="00F2264C" w:rsidRPr="00F2264C" w:rsidRDefault="00F2264C" w:rsidP="00FC3AB5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□区作成ステッカーを掲示</w:t>
            </w:r>
          </w:p>
          <w:p w14:paraId="102CFA42" w14:textId="77777777" w:rsidR="00F2264C" w:rsidRPr="005F1372" w:rsidRDefault="00F2264C" w:rsidP="00FC3AB5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□その他の方法を区と協議する（　　　　　　　　　　　　　　　　）</w:t>
            </w:r>
          </w:p>
        </w:tc>
      </w:tr>
      <w:tr w:rsidR="00F2264C" w:rsidRPr="005F1372" w14:paraId="102CFA48" w14:textId="77777777" w:rsidTr="00FC3AB5">
        <w:trPr>
          <w:trHeight w:val="132"/>
        </w:trPr>
        <w:tc>
          <w:tcPr>
            <w:tcW w:w="554" w:type="dxa"/>
            <w:vMerge/>
          </w:tcPr>
          <w:p w14:paraId="102CFA44" w14:textId="77777777" w:rsidR="00F2264C" w:rsidRPr="005F1372" w:rsidRDefault="00F2264C" w:rsidP="00DA32E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50" w:type="dxa"/>
            <w:vMerge w:val="restart"/>
          </w:tcPr>
          <w:p w14:paraId="102CFA45" w14:textId="77777777" w:rsidR="00F2264C" w:rsidRPr="005F1372" w:rsidRDefault="00F2264C" w:rsidP="00583A7C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501CC2">
              <w:rPr>
                <w:rFonts w:ascii="ＭＳ 明朝" w:eastAsia="ＭＳ 明朝" w:hAnsi="ＭＳ 明朝" w:hint="eastAsia"/>
                <w:spacing w:val="420"/>
                <w:kern w:val="0"/>
                <w:fitText w:val="1260" w:id="-1038889728"/>
              </w:rPr>
              <w:t>予</w:t>
            </w:r>
            <w:r w:rsidRPr="00501CC2">
              <w:rPr>
                <w:rFonts w:ascii="ＭＳ 明朝" w:eastAsia="ＭＳ 明朝" w:hAnsi="ＭＳ 明朝" w:hint="eastAsia"/>
                <w:kern w:val="0"/>
                <w:fitText w:val="1260" w:id="-1038889728"/>
              </w:rPr>
              <w:t>算</w:t>
            </w:r>
          </w:p>
        </w:tc>
        <w:tc>
          <w:tcPr>
            <w:tcW w:w="3705" w:type="dxa"/>
            <w:gridSpan w:val="4"/>
            <w:tcBorders>
              <w:bottom w:val="dotted" w:sz="4" w:space="0" w:color="auto"/>
            </w:tcBorders>
          </w:tcPr>
          <w:p w14:paraId="102CFA46" w14:textId="77777777" w:rsidR="00F2264C" w:rsidRPr="005F1372" w:rsidRDefault="00380069" w:rsidP="00583A7C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収入</w:t>
            </w:r>
          </w:p>
        </w:tc>
        <w:tc>
          <w:tcPr>
            <w:tcW w:w="3833" w:type="dxa"/>
            <w:gridSpan w:val="3"/>
            <w:tcBorders>
              <w:bottom w:val="dotted" w:sz="4" w:space="0" w:color="auto"/>
            </w:tcBorders>
          </w:tcPr>
          <w:p w14:paraId="102CFA47" w14:textId="77777777" w:rsidR="00F2264C" w:rsidRPr="005F1372" w:rsidRDefault="00380069" w:rsidP="00583A7C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出</w:t>
            </w:r>
          </w:p>
        </w:tc>
      </w:tr>
      <w:tr w:rsidR="00F2264C" w:rsidRPr="005F1372" w14:paraId="102CFA4F" w14:textId="77777777" w:rsidTr="00FC3AB5">
        <w:trPr>
          <w:trHeight w:val="180"/>
        </w:trPr>
        <w:tc>
          <w:tcPr>
            <w:tcW w:w="554" w:type="dxa"/>
            <w:vMerge/>
          </w:tcPr>
          <w:p w14:paraId="102CFA49" w14:textId="77777777" w:rsidR="00F2264C" w:rsidRPr="005F1372" w:rsidRDefault="00F2264C" w:rsidP="00DA32E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50" w:type="dxa"/>
            <w:vMerge/>
          </w:tcPr>
          <w:p w14:paraId="102CFA4A" w14:textId="77777777" w:rsidR="00F2264C" w:rsidRDefault="00F2264C" w:rsidP="00583A7C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705" w:type="dxa"/>
            <w:gridSpan w:val="4"/>
            <w:tcBorders>
              <w:top w:val="dotted" w:sz="4" w:space="0" w:color="auto"/>
            </w:tcBorders>
          </w:tcPr>
          <w:p w14:paraId="102CFA4B" w14:textId="77777777" w:rsidR="00F2264C" w:rsidRDefault="00380069" w:rsidP="00583A7C">
            <w:pPr>
              <w:spacing w:line="300" w:lineRule="exact"/>
              <w:jc w:val="left"/>
              <w:rPr>
                <w:rFonts w:ascii="ＭＳ 明朝" w:eastAsia="ＭＳ 明朝" w:hAnsi="ＭＳ 明朝"/>
                <w:sz w:val="18"/>
              </w:rPr>
            </w:pPr>
            <w:r w:rsidRPr="00380069">
              <w:rPr>
                <w:rFonts w:ascii="ＭＳ 明朝" w:eastAsia="ＭＳ 明朝" w:hAnsi="ＭＳ 明朝" w:hint="eastAsia"/>
                <w:sz w:val="18"/>
              </w:rPr>
              <w:t>（エコ容器包装購入の自己資金等）</w:t>
            </w:r>
          </w:p>
          <w:p w14:paraId="102CFA4C" w14:textId="77777777" w:rsidR="00380069" w:rsidRPr="00380069" w:rsidRDefault="00380069" w:rsidP="00583A7C">
            <w:pPr>
              <w:spacing w:line="300" w:lineRule="exact"/>
              <w:jc w:val="right"/>
              <w:rPr>
                <w:rFonts w:ascii="ＭＳ 明朝" w:eastAsia="ＭＳ 明朝" w:hAnsi="ＭＳ 明朝"/>
                <w:sz w:val="18"/>
              </w:rPr>
            </w:pPr>
            <w:r w:rsidRPr="00380069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833" w:type="dxa"/>
            <w:gridSpan w:val="3"/>
            <w:tcBorders>
              <w:top w:val="dotted" w:sz="4" w:space="0" w:color="auto"/>
            </w:tcBorders>
          </w:tcPr>
          <w:p w14:paraId="102CFA4D" w14:textId="77777777" w:rsidR="00F2264C" w:rsidRDefault="00294AC0" w:rsidP="00583A7C">
            <w:pPr>
              <w:spacing w:line="300" w:lineRule="exact"/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（エコ容器包装の</w:t>
            </w:r>
            <w:r w:rsidR="00380069" w:rsidRPr="00380069">
              <w:rPr>
                <w:rFonts w:ascii="ＭＳ 明朝" w:eastAsia="ＭＳ 明朝" w:hAnsi="ＭＳ 明朝" w:hint="eastAsia"/>
                <w:sz w:val="18"/>
              </w:rPr>
              <w:t>購入経費）</w:t>
            </w:r>
          </w:p>
          <w:p w14:paraId="102CFA4E" w14:textId="77777777" w:rsidR="00380069" w:rsidRPr="00380069" w:rsidRDefault="00380069" w:rsidP="00583A7C">
            <w:pPr>
              <w:spacing w:line="300" w:lineRule="exact"/>
              <w:jc w:val="right"/>
              <w:rPr>
                <w:rFonts w:ascii="ＭＳ 明朝" w:eastAsia="ＭＳ 明朝" w:hAnsi="ＭＳ 明朝"/>
                <w:sz w:val="18"/>
              </w:rPr>
            </w:pPr>
            <w:r w:rsidRPr="00380069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501CC2" w:rsidRPr="005F1372" w14:paraId="102CFA55" w14:textId="77777777" w:rsidTr="00583A7C">
        <w:tc>
          <w:tcPr>
            <w:tcW w:w="554" w:type="dxa"/>
            <w:vMerge/>
          </w:tcPr>
          <w:p w14:paraId="102CFA50" w14:textId="77777777" w:rsidR="00501CC2" w:rsidRPr="005F1372" w:rsidRDefault="00501CC2" w:rsidP="00DA32E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50" w:type="dxa"/>
            <w:vMerge w:val="restart"/>
          </w:tcPr>
          <w:p w14:paraId="102CFA51" w14:textId="77777777" w:rsidR="00501CC2" w:rsidRDefault="00501CC2" w:rsidP="00DA32E2">
            <w:pPr>
              <w:jc w:val="left"/>
              <w:rPr>
                <w:rFonts w:ascii="ＭＳ 明朝" w:eastAsia="ＭＳ 明朝" w:hAnsi="ＭＳ 明朝"/>
                <w:kern w:val="0"/>
              </w:rPr>
            </w:pPr>
            <w:r w:rsidRPr="00225CD3">
              <w:rPr>
                <w:rFonts w:ascii="ＭＳ 明朝" w:eastAsia="ＭＳ 明朝" w:hAnsi="ＭＳ 明朝" w:hint="eastAsia"/>
                <w:spacing w:val="1"/>
                <w:w w:val="75"/>
                <w:kern w:val="0"/>
                <w:fitText w:val="1260" w:id="-1038889727"/>
              </w:rPr>
              <w:t>実施スケジュー</w:t>
            </w:r>
            <w:r w:rsidRPr="00225CD3">
              <w:rPr>
                <w:rFonts w:ascii="ＭＳ 明朝" w:eastAsia="ＭＳ 明朝" w:hAnsi="ＭＳ 明朝" w:hint="eastAsia"/>
                <w:spacing w:val="-3"/>
                <w:w w:val="75"/>
                <w:kern w:val="0"/>
                <w:fitText w:val="1260" w:id="-1038889727"/>
              </w:rPr>
              <w:t>ル</w:t>
            </w:r>
          </w:p>
          <w:p w14:paraId="102CFA52" w14:textId="77777777" w:rsidR="00501CC2" w:rsidRPr="005F1372" w:rsidRDefault="00501CC2" w:rsidP="00DA32E2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（該当に☑）</w:t>
            </w:r>
          </w:p>
        </w:tc>
        <w:tc>
          <w:tcPr>
            <w:tcW w:w="2894" w:type="dxa"/>
          </w:tcPr>
          <w:p w14:paraId="102CFA53" w14:textId="77777777" w:rsidR="00501CC2" w:rsidRPr="005F1372" w:rsidRDefault="00501CC2" w:rsidP="00FC3AB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エコ容器包装の購入</w:t>
            </w:r>
          </w:p>
        </w:tc>
        <w:tc>
          <w:tcPr>
            <w:tcW w:w="4644" w:type="dxa"/>
            <w:gridSpan w:val="6"/>
          </w:tcPr>
          <w:p w14:paraId="102CFA54" w14:textId="77777777" w:rsidR="00501CC2" w:rsidRPr="00FC3AB5" w:rsidRDefault="00501CC2" w:rsidP="00FC3AB5">
            <w:pPr>
              <w:jc w:val="left"/>
              <w:rPr>
                <w:rFonts w:ascii="ＭＳ 明朝" w:eastAsia="ＭＳ 明朝" w:hAnsi="ＭＳ 明朝"/>
                <w:u w:val="single"/>
              </w:rPr>
            </w:pPr>
            <w:r w:rsidRPr="00FC3AB5">
              <w:rPr>
                <w:rFonts w:ascii="ＭＳ 明朝" w:eastAsia="ＭＳ 明朝" w:hAnsi="ＭＳ 明朝" w:hint="eastAsia"/>
                <w:u w:val="single"/>
              </w:rPr>
              <w:t xml:space="preserve">　　年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FC3AB5">
              <w:rPr>
                <w:rFonts w:ascii="ＭＳ 明朝" w:eastAsia="ＭＳ 明朝" w:hAnsi="ＭＳ 明朝" w:hint="eastAsia"/>
                <w:u w:val="single"/>
              </w:rPr>
              <w:t xml:space="preserve">月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FC3AB5">
              <w:rPr>
                <w:rFonts w:ascii="ＭＳ 明朝" w:eastAsia="ＭＳ 明朝" w:hAnsi="ＭＳ 明朝" w:hint="eastAsia"/>
                <w:u w:val="single"/>
              </w:rPr>
              <w:t>日頃</w:t>
            </w:r>
          </w:p>
        </w:tc>
      </w:tr>
      <w:tr w:rsidR="00501CC2" w:rsidRPr="005F1372" w14:paraId="102CFA5A" w14:textId="77777777" w:rsidTr="00583A7C">
        <w:tc>
          <w:tcPr>
            <w:tcW w:w="554" w:type="dxa"/>
            <w:vMerge/>
          </w:tcPr>
          <w:p w14:paraId="102CFA56" w14:textId="77777777" w:rsidR="00501CC2" w:rsidRPr="005F1372" w:rsidRDefault="00501CC2" w:rsidP="00DA32E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50" w:type="dxa"/>
            <w:vMerge/>
          </w:tcPr>
          <w:p w14:paraId="102CFA57" w14:textId="77777777" w:rsidR="00501CC2" w:rsidRPr="005F1372" w:rsidRDefault="00501CC2" w:rsidP="00DA32E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894" w:type="dxa"/>
          </w:tcPr>
          <w:p w14:paraId="102CFA58" w14:textId="77777777" w:rsidR="00501CC2" w:rsidRPr="005F1372" w:rsidRDefault="00501CC2" w:rsidP="00FC3AB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エコ容器包装の使用開始</w:t>
            </w:r>
          </w:p>
        </w:tc>
        <w:tc>
          <w:tcPr>
            <w:tcW w:w="4644" w:type="dxa"/>
            <w:gridSpan w:val="6"/>
          </w:tcPr>
          <w:p w14:paraId="102CFA59" w14:textId="77777777" w:rsidR="00501CC2" w:rsidRPr="005F1372" w:rsidRDefault="00501CC2" w:rsidP="00FC3AB5">
            <w:pPr>
              <w:jc w:val="left"/>
              <w:rPr>
                <w:rFonts w:ascii="ＭＳ 明朝" w:eastAsia="ＭＳ 明朝" w:hAnsi="ＭＳ 明朝"/>
              </w:rPr>
            </w:pPr>
            <w:r w:rsidRPr="00FC3AB5">
              <w:rPr>
                <w:rFonts w:ascii="ＭＳ 明朝" w:eastAsia="ＭＳ 明朝" w:hAnsi="ＭＳ 明朝" w:hint="eastAsia"/>
                <w:u w:val="single"/>
              </w:rPr>
              <w:t xml:space="preserve">　　年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FC3AB5">
              <w:rPr>
                <w:rFonts w:ascii="ＭＳ 明朝" w:eastAsia="ＭＳ 明朝" w:hAnsi="ＭＳ 明朝" w:hint="eastAsia"/>
                <w:u w:val="single"/>
              </w:rPr>
              <w:t>月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FC3AB5">
              <w:rPr>
                <w:rFonts w:ascii="ＭＳ 明朝" w:eastAsia="ＭＳ 明朝" w:hAnsi="ＭＳ 明朝" w:hint="eastAsia"/>
                <w:u w:val="single"/>
              </w:rPr>
              <w:t xml:space="preserve">　日頃</w:t>
            </w:r>
          </w:p>
        </w:tc>
      </w:tr>
      <w:tr w:rsidR="00501CC2" w:rsidRPr="005F1372" w14:paraId="102CFA62" w14:textId="77777777" w:rsidTr="00583A7C">
        <w:tc>
          <w:tcPr>
            <w:tcW w:w="554" w:type="dxa"/>
            <w:vMerge/>
          </w:tcPr>
          <w:p w14:paraId="102CFA5B" w14:textId="77777777" w:rsidR="00501CC2" w:rsidRPr="005F1372" w:rsidRDefault="00501CC2" w:rsidP="00DA32E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50" w:type="dxa"/>
            <w:vMerge/>
          </w:tcPr>
          <w:p w14:paraId="102CFA5C" w14:textId="77777777" w:rsidR="00501CC2" w:rsidRPr="005F1372" w:rsidRDefault="00501CC2" w:rsidP="00DA32E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894" w:type="dxa"/>
          </w:tcPr>
          <w:p w14:paraId="102CFA5D" w14:textId="77777777" w:rsidR="00501CC2" w:rsidRDefault="00501CC2" w:rsidP="00FC3AB5">
            <w:pPr>
              <w:spacing w:line="300" w:lineRule="exact"/>
              <w:ind w:right="84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啓発カードの配布</w:t>
            </w:r>
          </w:p>
          <w:p w14:paraId="102CFA5E" w14:textId="77777777" w:rsidR="00501CC2" w:rsidRPr="005F1372" w:rsidRDefault="00501CC2" w:rsidP="00FC3AB5">
            <w:pPr>
              <w:spacing w:line="300" w:lineRule="exact"/>
              <w:ind w:right="84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ステッカー掲示</w:t>
            </w:r>
          </w:p>
        </w:tc>
        <w:tc>
          <w:tcPr>
            <w:tcW w:w="4644" w:type="dxa"/>
            <w:gridSpan w:val="6"/>
          </w:tcPr>
          <w:p w14:paraId="102CFA5F" w14:textId="77777777" w:rsidR="00501CC2" w:rsidRDefault="00501CC2" w:rsidP="00FC3AB5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="000E3CFC">
              <w:rPr>
                <w:rFonts w:ascii="ＭＳ 明朝" w:eastAsia="ＭＳ 明朝" w:hAnsi="ＭＳ 明朝" w:hint="eastAsia"/>
              </w:rPr>
              <w:t>エコ</w:t>
            </w:r>
            <w:r>
              <w:rPr>
                <w:rFonts w:ascii="ＭＳ 明朝" w:eastAsia="ＭＳ 明朝" w:hAnsi="ＭＳ 明朝" w:hint="eastAsia"/>
              </w:rPr>
              <w:t>容器包装の使用時期と同じ</w:t>
            </w:r>
          </w:p>
          <w:p w14:paraId="102CFA60" w14:textId="77777777" w:rsidR="00501CC2" w:rsidRDefault="00501CC2" w:rsidP="00FC3AB5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上記以外</w:t>
            </w:r>
          </w:p>
          <w:p w14:paraId="102CFA61" w14:textId="77777777" w:rsidR="00501CC2" w:rsidRPr="00FC3AB5" w:rsidRDefault="00501CC2" w:rsidP="00FC3AB5">
            <w:pPr>
              <w:spacing w:line="300" w:lineRule="exact"/>
              <w:jc w:val="left"/>
              <w:rPr>
                <w:rFonts w:ascii="ＭＳ 明朝" w:eastAsia="ＭＳ 明朝" w:hAnsi="ＭＳ 明朝"/>
                <w:u w:val="single"/>
              </w:rPr>
            </w:pPr>
            <w:r w:rsidRPr="00FC3AB5">
              <w:rPr>
                <w:rFonts w:ascii="ＭＳ 明朝" w:eastAsia="ＭＳ 明朝" w:hAnsi="ＭＳ 明朝" w:hint="eastAsia"/>
                <w:u w:val="single"/>
              </w:rPr>
              <w:t xml:space="preserve">　　年　　月　　日～　　年　　月　　日頃</w:t>
            </w:r>
          </w:p>
        </w:tc>
      </w:tr>
    </w:tbl>
    <w:p w14:paraId="102CFA63" w14:textId="77777777" w:rsidR="00FC3AB5" w:rsidRDefault="00FC3AB5" w:rsidP="00DA32E2">
      <w:pPr>
        <w:jc w:val="left"/>
        <w:rPr>
          <w:rFonts w:ascii="ＭＳ 明朝" w:eastAsia="ＭＳ 明朝" w:hAnsi="ＭＳ 明朝"/>
        </w:rPr>
      </w:pPr>
    </w:p>
    <w:p w14:paraId="102CFA64" w14:textId="77777777" w:rsidR="00DA32E2" w:rsidRPr="005F1372" w:rsidRDefault="008101F2" w:rsidP="00DA32E2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）リユース容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4"/>
        <w:gridCol w:w="1650"/>
        <w:gridCol w:w="2671"/>
        <w:gridCol w:w="507"/>
        <w:gridCol w:w="527"/>
        <w:gridCol w:w="1032"/>
        <w:gridCol w:w="992"/>
        <w:gridCol w:w="1809"/>
      </w:tblGrid>
      <w:tr w:rsidR="00583A7C" w:rsidRPr="005F1372" w14:paraId="102CFA68" w14:textId="77777777" w:rsidTr="009D3B30">
        <w:tc>
          <w:tcPr>
            <w:tcW w:w="2204" w:type="dxa"/>
            <w:gridSpan w:val="2"/>
            <w:vMerge w:val="restart"/>
          </w:tcPr>
          <w:p w14:paraId="102CFA65" w14:textId="77777777" w:rsidR="00583A7C" w:rsidRDefault="00583A7C" w:rsidP="009D3B30">
            <w:pPr>
              <w:jc w:val="left"/>
              <w:rPr>
                <w:rFonts w:ascii="ＭＳ 明朝" w:eastAsia="ＭＳ 明朝" w:hAnsi="ＭＳ 明朝"/>
              </w:rPr>
            </w:pPr>
            <w:r w:rsidRPr="005F1372">
              <w:rPr>
                <w:rFonts w:ascii="ＭＳ 明朝" w:eastAsia="ＭＳ 明朝" w:hAnsi="ＭＳ 明朝" w:hint="eastAsia"/>
              </w:rPr>
              <w:t>申請額の算出基礎</w:t>
            </w:r>
          </w:p>
          <w:p w14:paraId="102CFA66" w14:textId="77777777" w:rsidR="00B96CBD" w:rsidRPr="005F1372" w:rsidRDefault="00B96CBD" w:rsidP="00B96C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該当に☑）</w:t>
            </w:r>
          </w:p>
        </w:tc>
        <w:tc>
          <w:tcPr>
            <w:tcW w:w="7538" w:type="dxa"/>
            <w:gridSpan w:val="6"/>
          </w:tcPr>
          <w:p w14:paraId="102CFA67" w14:textId="77777777" w:rsidR="00583A7C" w:rsidRPr="005F1372" w:rsidRDefault="002335C1" w:rsidP="009D3B30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リユース容器の</w:t>
            </w:r>
            <w:r w:rsidR="008130F1">
              <w:rPr>
                <w:rFonts w:ascii="ＭＳ 明朝" w:eastAsia="ＭＳ 明朝" w:hAnsi="ＭＳ 明朝" w:hint="eastAsia"/>
              </w:rPr>
              <w:t>購入・</w:t>
            </w:r>
            <w:r w:rsidR="00B25E3D">
              <w:rPr>
                <w:rFonts w:ascii="ＭＳ 明朝" w:eastAsia="ＭＳ 明朝" w:hAnsi="ＭＳ 明朝" w:hint="eastAsia"/>
              </w:rPr>
              <w:t>借り上げ</w:t>
            </w:r>
            <w:r w:rsidR="00583A7C" w:rsidRPr="005F1372">
              <w:rPr>
                <w:rFonts w:ascii="ＭＳ 明朝" w:eastAsia="ＭＳ 明朝" w:hAnsi="ＭＳ 明朝" w:hint="eastAsia"/>
              </w:rPr>
              <w:t>費</w:t>
            </w:r>
          </w:p>
        </w:tc>
      </w:tr>
      <w:tr w:rsidR="00583A7C" w:rsidRPr="005F1372" w14:paraId="102CFA6F" w14:textId="77777777" w:rsidTr="009D3B30">
        <w:trPr>
          <w:trHeight w:val="591"/>
        </w:trPr>
        <w:tc>
          <w:tcPr>
            <w:tcW w:w="2204" w:type="dxa"/>
            <w:gridSpan w:val="2"/>
            <w:vMerge/>
          </w:tcPr>
          <w:p w14:paraId="102CFA69" w14:textId="77777777" w:rsidR="00583A7C" w:rsidRPr="005F1372" w:rsidRDefault="00583A7C" w:rsidP="009D3B3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671" w:type="dxa"/>
          </w:tcPr>
          <w:p w14:paraId="102CFA6A" w14:textId="77777777" w:rsidR="00583A7C" w:rsidRPr="005F1372" w:rsidRDefault="00583A7C" w:rsidP="009D3B30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5F1372">
              <w:rPr>
                <w:rFonts w:ascii="ＭＳ 明朝" w:eastAsia="ＭＳ 明朝" w:hAnsi="ＭＳ 明朝" w:hint="eastAsia"/>
              </w:rPr>
              <w:t>品目</w:t>
            </w:r>
          </w:p>
        </w:tc>
        <w:tc>
          <w:tcPr>
            <w:tcW w:w="2066" w:type="dxa"/>
            <w:gridSpan w:val="3"/>
          </w:tcPr>
          <w:p w14:paraId="102CFA6B" w14:textId="77777777" w:rsidR="00583A7C" w:rsidRPr="005F1372" w:rsidRDefault="00583A7C" w:rsidP="009D3B30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5F1372">
              <w:rPr>
                <w:rFonts w:ascii="ＭＳ 明朝" w:eastAsia="ＭＳ 明朝" w:hAnsi="ＭＳ 明朝" w:hint="eastAsia"/>
              </w:rPr>
              <w:t>単価</w:t>
            </w:r>
          </w:p>
          <w:p w14:paraId="102CFA6C" w14:textId="77777777" w:rsidR="00583A7C" w:rsidRPr="005F1372" w:rsidRDefault="00583A7C" w:rsidP="009D3B30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5F1372">
              <w:rPr>
                <w:rFonts w:ascii="ＭＳ 明朝" w:eastAsia="ＭＳ 明朝" w:hAnsi="ＭＳ 明朝" w:hint="eastAsia"/>
                <w:sz w:val="18"/>
              </w:rPr>
              <w:t>（□税抜　□税込）</w:t>
            </w:r>
          </w:p>
        </w:tc>
        <w:tc>
          <w:tcPr>
            <w:tcW w:w="992" w:type="dxa"/>
          </w:tcPr>
          <w:p w14:paraId="102CFA6D" w14:textId="77777777" w:rsidR="00583A7C" w:rsidRPr="005F1372" w:rsidRDefault="00583A7C" w:rsidP="009D3B30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5F1372">
              <w:rPr>
                <w:rFonts w:ascii="ＭＳ 明朝" w:eastAsia="ＭＳ 明朝" w:hAnsi="ＭＳ 明朝" w:hint="eastAsia"/>
              </w:rPr>
              <w:t>数量</w:t>
            </w:r>
          </w:p>
        </w:tc>
        <w:tc>
          <w:tcPr>
            <w:tcW w:w="1809" w:type="dxa"/>
          </w:tcPr>
          <w:p w14:paraId="102CFA6E" w14:textId="77777777" w:rsidR="00583A7C" w:rsidRPr="005F1372" w:rsidRDefault="00583A7C" w:rsidP="009D3B30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5F1372">
              <w:rPr>
                <w:rFonts w:ascii="ＭＳ 明朝" w:eastAsia="ＭＳ 明朝" w:hAnsi="ＭＳ 明朝" w:hint="eastAsia"/>
              </w:rPr>
              <w:t>金額</w:t>
            </w:r>
          </w:p>
        </w:tc>
      </w:tr>
      <w:tr w:rsidR="00583A7C" w:rsidRPr="005F1372" w14:paraId="102CFA75" w14:textId="77777777" w:rsidTr="009D3B30">
        <w:tc>
          <w:tcPr>
            <w:tcW w:w="2204" w:type="dxa"/>
            <w:gridSpan w:val="2"/>
            <w:vMerge/>
          </w:tcPr>
          <w:p w14:paraId="102CFA70" w14:textId="77777777" w:rsidR="00583A7C" w:rsidRPr="005F1372" w:rsidRDefault="00583A7C" w:rsidP="009D3B3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671" w:type="dxa"/>
          </w:tcPr>
          <w:p w14:paraId="102CFA71" w14:textId="77777777" w:rsidR="00583A7C" w:rsidRPr="005F1372" w:rsidRDefault="00583A7C" w:rsidP="009D3B3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066" w:type="dxa"/>
            <w:gridSpan w:val="3"/>
          </w:tcPr>
          <w:p w14:paraId="102CFA72" w14:textId="77777777" w:rsidR="00583A7C" w:rsidRPr="005F1372" w:rsidRDefault="00583A7C" w:rsidP="009D3B30">
            <w:pPr>
              <w:jc w:val="right"/>
              <w:rPr>
                <w:rFonts w:ascii="ＭＳ 明朝" w:eastAsia="ＭＳ 明朝" w:hAnsi="ＭＳ 明朝"/>
              </w:rPr>
            </w:pPr>
            <w:r w:rsidRPr="005F1372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992" w:type="dxa"/>
          </w:tcPr>
          <w:p w14:paraId="102CFA73" w14:textId="77777777" w:rsidR="00583A7C" w:rsidRPr="005F1372" w:rsidRDefault="00583A7C" w:rsidP="009D3B3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809" w:type="dxa"/>
          </w:tcPr>
          <w:p w14:paraId="102CFA74" w14:textId="77777777" w:rsidR="00583A7C" w:rsidRPr="005F1372" w:rsidRDefault="00583A7C" w:rsidP="009D3B30">
            <w:pPr>
              <w:jc w:val="right"/>
              <w:rPr>
                <w:rFonts w:ascii="ＭＳ 明朝" w:eastAsia="ＭＳ 明朝" w:hAnsi="ＭＳ 明朝"/>
              </w:rPr>
            </w:pPr>
            <w:r w:rsidRPr="005F1372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583A7C" w:rsidRPr="005F1372" w14:paraId="102CFA7B" w14:textId="77777777" w:rsidTr="009D3B30">
        <w:tc>
          <w:tcPr>
            <w:tcW w:w="2204" w:type="dxa"/>
            <w:gridSpan w:val="2"/>
            <w:vMerge/>
          </w:tcPr>
          <w:p w14:paraId="102CFA76" w14:textId="77777777" w:rsidR="00583A7C" w:rsidRPr="005F1372" w:rsidRDefault="00583A7C" w:rsidP="009D3B3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671" w:type="dxa"/>
          </w:tcPr>
          <w:p w14:paraId="102CFA77" w14:textId="77777777" w:rsidR="00583A7C" w:rsidRPr="005F1372" w:rsidRDefault="00583A7C" w:rsidP="009D3B3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066" w:type="dxa"/>
            <w:gridSpan w:val="3"/>
          </w:tcPr>
          <w:p w14:paraId="102CFA78" w14:textId="77777777" w:rsidR="00583A7C" w:rsidRPr="005F1372" w:rsidRDefault="00583A7C" w:rsidP="009D3B30">
            <w:pPr>
              <w:jc w:val="right"/>
              <w:rPr>
                <w:rFonts w:ascii="ＭＳ 明朝" w:eastAsia="ＭＳ 明朝" w:hAnsi="ＭＳ 明朝"/>
              </w:rPr>
            </w:pPr>
            <w:r w:rsidRPr="005F1372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992" w:type="dxa"/>
          </w:tcPr>
          <w:p w14:paraId="102CFA79" w14:textId="77777777" w:rsidR="00583A7C" w:rsidRPr="005F1372" w:rsidRDefault="00583A7C" w:rsidP="009D3B3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809" w:type="dxa"/>
          </w:tcPr>
          <w:p w14:paraId="102CFA7A" w14:textId="77777777" w:rsidR="00583A7C" w:rsidRPr="005F1372" w:rsidRDefault="00583A7C" w:rsidP="009D3B30">
            <w:pPr>
              <w:jc w:val="right"/>
              <w:rPr>
                <w:rFonts w:ascii="ＭＳ 明朝" w:eastAsia="ＭＳ 明朝" w:hAnsi="ＭＳ 明朝"/>
              </w:rPr>
            </w:pPr>
            <w:r w:rsidRPr="005F1372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583A7C" w:rsidRPr="005F1372" w14:paraId="102CFA81" w14:textId="77777777" w:rsidTr="009D3B30">
        <w:tc>
          <w:tcPr>
            <w:tcW w:w="2204" w:type="dxa"/>
            <w:gridSpan w:val="2"/>
            <w:vMerge/>
          </w:tcPr>
          <w:p w14:paraId="102CFA7C" w14:textId="77777777" w:rsidR="00583A7C" w:rsidRPr="005F1372" w:rsidRDefault="00583A7C" w:rsidP="009D3B3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671" w:type="dxa"/>
            <w:tcBorders>
              <w:bottom w:val="double" w:sz="4" w:space="0" w:color="auto"/>
            </w:tcBorders>
          </w:tcPr>
          <w:p w14:paraId="102CFA7D" w14:textId="77777777" w:rsidR="00583A7C" w:rsidRPr="005F1372" w:rsidRDefault="00583A7C" w:rsidP="009D3B3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066" w:type="dxa"/>
            <w:gridSpan w:val="3"/>
            <w:tcBorders>
              <w:bottom w:val="double" w:sz="4" w:space="0" w:color="auto"/>
            </w:tcBorders>
          </w:tcPr>
          <w:p w14:paraId="102CFA7E" w14:textId="77777777" w:rsidR="00583A7C" w:rsidRPr="005F1372" w:rsidRDefault="00583A7C" w:rsidP="009D3B30">
            <w:pPr>
              <w:jc w:val="right"/>
              <w:rPr>
                <w:rFonts w:ascii="ＭＳ 明朝" w:eastAsia="ＭＳ 明朝" w:hAnsi="ＭＳ 明朝"/>
              </w:rPr>
            </w:pPr>
            <w:r w:rsidRPr="005F1372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102CFA7F" w14:textId="77777777" w:rsidR="00583A7C" w:rsidRPr="005F1372" w:rsidRDefault="00583A7C" w:rsidP="009D3B3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809" w:type="dxa"/>
            <w:tcBorders>
              <w:bottom w:val="double" w:sz="4" w:space="0" w:color="auto"/>
            </w:tcBorders>
          </w:tcPr>
          <w:p w14:paraId="102CFA80" w14:textId="77777777" w:rsidR="00583A7C" w:rsidRPr="005F1372" w:rsidRDefault="00583A7C" w:rsidP="009D3B30">
            <w:pPr>
              <w:jc w:val="right"/>
              <w:rPr>
                <w:rFonts w:ascii="ＭＳ 明朝" w:eastAsia="ＭＳ 明朝" w:hAnsi="ＭＳ 明朝"/>
              </w:rPr>
            </w:pPr>
            <w:r w:rsidRPr="005F1372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583A7C" w:rsidRPr="005F1372" w14:paraId="102CFA85" w14:textId="77777777" w:rsidTr="009D3B30">
        <w:tc>
          <w:tcPr>
            <w:tcW w:w="2204" w:type="dxa"/>
            <w:gridSpan w:val="2"/>
            <w:vMerge/>
          </w:tcPr>
          <w:p w14:paraId="102CFA82" w14:textId="77777777" w:rsidR="00583A7C" w:rsidRPr="005F1372" w:rsidRDefault="00583A7C" w:rsidP="009D3B3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729" w:type="dxa"/>
            <w:gridSpan w:val="5"/>
            <w:tcBorders>
              <w:top w:val="double" w:sz="4" w:space="0" w:color="auto"/>
            </w:tcBorders>
          </w:tcPr>
          <w:p w14:paraId="102CFA83" w14:textId="77777777" w:rsidR="00583A7C" w:rsidRPr="005F1372" w:rsidRDefault="00583A7C" w:rsidP="009D3B30">
            <w:pPr>
              <w:jc w:val="right"/>
              <w:rPr>
                <w:rFonts w:ascii="ＭＳ 明朝" w:eastAsia="ＭＳ 明朝" w:hAnsi="ＭＳ 明朝"/>
              </w:rPr>
            </w:pPr>
            <w:r w:rsidRPr="005F1372">
              <w:rPr>
                <w:rFonts w:ascii="ＭＳ 明朝" w:eastAsia="ＭＳ 明朝" w:hAnsi="ＭＳ 明朝" w:hint="eastAsia"/>
              </w:rPr>
              <w:t>消費税（税抜単価の場合に記入）</w:t>
            </w:r>
          </w:p>
        </w:tc>
        <w:tc>
          <w:tcPr>
            <w:tcW w:w="1809" w:type="dxa"/>
            <w:tcBorders>
              <w:top w:val="double" w:sz="4" w:space="0" w:color="auto"/>
            </w:tcBorders>
          </w:tcPr>
          <w:p w14:paraId="102CFA84" w14:textId="77777777" w:rsidR="00583A7C" w:rsidRPr="005F1372" w:rsidRDefault="00583A7C" w:rsidP="009D3B30">
            <w:pPr>
              <w:jc w:val="right"/>
              <w:rPr>
                <w:rFonts w:ascii="ＭＳ 明朝" w:eastAsia="ＭＳ 明朝" w:hAnsi="ＭＳ 明朝"/>
              </w:rPr>
            </w:pPr>
            <w:r w:rsidRPr="005F1372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583A7C" w:rsidRPr="005F1372" w14:paraId="102CFA89" w14:textId="77777777" w:rsidTr="009D3B30">
        <w:tc>
          <w:tcPr>
            <w:tcW w:w="2204" w:type="dxa"/>
            <w:gridSpan w:val="2"/>
            <w:vMerge/>
          </w:tcPr>
          <w:p w14:paraId="102CFA86" w14:textId="77777777" w:rsidR="00583A7C" w:rsidRPr="005F1372" w:rsidRDefault="00583A7C" w:rsidP="009D3B3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729" w:type="dxa"/>
            <w:gridSpan w:val="5"/>
          </w:tcPr>
          <w:p w14:paraId="102CFA87" w14:textId="77777777" w:rsidR="00583A7C" w:rsidRPr="005F1372" w:rsidRDefault="00583A7C" w:rsidP="009D3B30">
            <w:pPr>
              <w:jc w:val="right"/>
              <w:rPr>
                <w:rFonts w:ascii="ＭＳ 明朝" w:eastAsia="ＭＳ 明朝" w:hAnsi="ＭＳ 明朝"/>
              </w:rPr>
            </w:pPr>
            <w:r w:rsidRPr="005F1372">
              <w:rPr>
                <w:rFonts w:ascii="ＭＳ 明朝" w:eastAsia="ＭＳ 明朝" w:hAnsi="ＭＳ 明朝" w:hint="eastAsia"/>
              </w:rPr>
              <w:t>合計（税込）</w:t>
            </w:r>
          </w:p>
        </w:tc>
        <w:tc>
          <w:tcPr>
            <w:tcW w:w="1809" w:type="dxa"/>
          </w:tcPr>
          <w:p w14:paraId="102CFA88" w14:textId="77777777" w:rsidR="00583A7C" w:rsidRPr="005F1372" w:rsidRDefault="00583A7C" w:rsidP="009D3B30">
            <w:pPr>
              <w:jc w:val="right"/>
              <w:rPr>
                <w:rFonts w:ascii="ＭＳ 明朝" w:eastAsia="ＭＳ 明朝" w:hAnsi="ＭＳ 明朝"/>
              </w:rPr>
            </w:pPr>
            <w:r w:rsidRPr="005F1372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583A7C" w:rsidRPr="005F1372" w14:paraId="102CFA8F" w14:textId="77777777" w:rsidTr="009D3B30">
        <w:tc>
          <w:tcPr>
            <w:tcW w:w="554" w:type="dxa"/>
            <w:vMerge w:val="restart"/>
          </w:tcPr>
          <w:p w14:paraId="102CFA8A" w14:textId="77777777" w:rsidR="00583A7C" w:rsidRPr="005F1372" w:rsidRDefault="000914B3" w:rsidP="009D3B30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容器</w:t>
            </w:r>
          </w:p>
        </w:tc>
        <w:tc>
          <w:tcPr>
            <w:tcW w:w="1650" w:type="dxa"/>
          </w:tcPr>
          <w:p w14:paraId="102CFA8B" w14:textId="77777777" w:rsidR="00583A7C" w:rsidRDefault="00583A7C" w:rsidP="009D3B30">
            <w:pPr>
              <w:jc w:val="left"/>
              <w:rPr>
                <w:rFonts w:ascii="ＭＳ 明朝" w:eastAsia="ＭＳ 明朝" w:hAnsi="ＭＳ 明朝"/>
              </w:rPr>
            </w:pPr>
            <w:r w:rsidRPr="005F1372">
              <w:rPr>
                <w:rFonts w:ascii="ＭＳ 明朝" w:eastAsia="ＭＳ 明朝" w:hAnsi="ＭＳ 明朝" w:hint="eastAsia"/>
              </w:rPr>
              <w:t>目的</w:t>
            </w:r>
          </w:p>
          <w:p w14:paraId="102CFA8C" w14:textId="77777777" w:rsidR="00B96CBD" w:rsidRPr="005F1372" w:rsidRDefault="00B96CBD" w:rsidP="009D3B30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該当に☑）</w:t>
            </w:r>
          </w:p>
        </w:tc>
        <w:tc>
          <w:tcPr>
            <w:tcW w:w="7538" w:type="dxa"/>
            <w:gridSpan w:val="6"/>
          </w:tcPr>
          <w:p w14:paraId="102CFA8D" w14:textId="77777777" w:rsidR="00583A7C" w:rsidRPr="005F1372" w:rsidRDefault="00583A7C" w:rsidP="009D3B30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5F1372">
              <w:rPr>
                <w:rFonts w:ascii="ＭＳ 明朝" w:eastAsia="ＭＳ 明朝" w:hAnsi="ＭＳ 明朝" w:hint="eastAsia"/>
              </w:rPr>
              <w:t>□テイクアウト　□</w:t>
            </w:r>
            <w:r w:rsidR="00695F1A">
              <w:rPr>
                <w:rFonts w:ascii="ＭＳ 明朝" w:eastAsia="ＭＳ 明朝" w:hAnsi="ＭＳ 明朝" w:hint="eastAsia"/>
              </w:rPr>
              <w:t>食べ残し用</w:t>
            </w:r>
            <w:r w:rsidR="00726863">
              <w:rPr>
                <w:rFonts w:ascii="ＭＳ 明朝" w:eastAsia="ＭＳ 明朝" w:hAnsi="ＭＳ 明朝" w:hint="eastAsia"/>
              </w:rPr>
              <w:t xml:space="preserve">　□イベント販売</w:t>
            </w:r>
          </w:p>
          <w:p w14:paraId="102CFA8E" w14:textId="77777777" w:rsidR="00583A7C" w:rsidRPr="005F1372" w:rsidRDefault="00583A7C" w:rsidP="009D3B30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5F1372">
              <w:rPr>
                <w:rFonts w:ascii="ＭＳ 明朝" w:eastAsia="ＭＳ 明朝" w:hAnsi="ＭＳ 明朝" w:hint="eastAsia"/>
              </w:rPr>
              <w:t>での商品提供のための</w:t>
            </w:r>
            <w:r>
              <w:rPr>
                <w:rFonts w:ascii="ＭＳ 明朝" w:eastAsia="ＭＳ 明朝" w:hAnsi="ＭＳ 明朝" w:hint="eastAsia"/>
              </w:rPr>
              <w:t>リユース容器</w:t>
            </w:r>
            <w:r w:rsidRPr="005F1372">
              <w:rPr>
                <w:rFonts w:ascii="ＭＳ 明朝" w:eastAsia="ＭＳ 明朝" w:hAnsi="ＭＳ 明朝" w:hint="eastAsia"/>
              </w:rPr>
              <w:t>を導入し、使い捨てプラスチックを削減すること</w:t>
            </w:r>
          </w:p>
        </w:tc>
      </w:tr>
      <w:tr w:rsidR="00583A7C" w:rsidRPr="005F1372" w14:paraId="102CFA94" w14:textId="77777777" w:rsidTr="009D3B30">
        <w:tc>
          <w:tcPr>
            <w:tcW w:w="554" w:type="dxa"/>
            <w:vMerge/>
          </w:tcPr>
          <w:p w14:paraId="102CFA90" w14:textId="77777777" w:rsidR="00583A7C" w:rsidRPr="005F1372" w:rsidRDefault="00583A7C" w:rsidP="009D3B3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50" w:type="dxa"/>
            <w:vMerge w:val="restart"/>
          </w:tcPr>
          <w:p w14:paraId="102CFA91" w14:textId="77777777" w:rsidR="008130F1" w:rsidRDefault="008130F1" w:rsidP="008130F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容</w:t>
            </w:r>
          </w:p>
          <w:p w14:paraId="102CFA92" w14:textId="77777777" w:rsidR="00583A7C" w:rsidRPr="005F1372" w:rsidRDefault="008130F1" w:rsidP="008130F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該当に☑）</w:t>
            </w:r>
          </w:p>
        </w:tc>
        <w:tc>
          <w:tcPr>
            <w:tcW w:w="7538" w:type="dxa"/>
            <w:gridSpan w:val="6"/>
          </w:tcPr>
          <w:p w14:paraId="102CFA93" w14:textId="77777777" w:rsidR="00583A7C" w:rsidRPr="005F1372" w:rsidRDefault="008130F1" w:rsidP="009D3B3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啓発物</w:t>
            </w:r>
            <w:r w:rsidR="00583A7C" w:rsidRPr="005F1372">
              <w:rPr>
                <w:rFonts w:ascii="ＭＳ 明朝" w:eastAsia="ＭＳ 明朝" w:hAnsi="ＭＳ 明朝" w:hint="eastAsia"/>
              </w:rPr>
              <w:t>の配布・ステッカーの掲示等</w:t>
            </w:r>
          </w:p>
        </w:tc>
      </w:tr>
      <w:tr w:rsidR="00583A7C" w:rsidRPr="005F1372" w14:paraId="102CFA9D" w14:textId="77777777" w:rsidTr="009D3B30">
        <w:tc>
          <w:tcPr>
            <w:tcW w:w="554" w:type="dxa"/>
            <w:vMerge/>
          </w:tcPr>
          <w:p w14:paraId="102CFA95" w14:textId="77777777" w:rsidR="00583A7C" w:rsidRPr="005F1372" w:rsidRDefault="00583A7C" w:rsidP="009D3B3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50" w:type="dxa"/>
            <w:vMerge/>
          </w:tcPr>
          <w:p w14:paraId="102CFA96" w14:textId="77777777" w:rsidR="00583A7C" w:rsidRPr="005F1372" w:rsidRDefault="00583A7C" w:rsidP="009D3B3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538" w:type="dxa"/>
            <w:gridSpan w:val="6"/>
          </w:tcPr>
          <w:p w14:paraId="102CFA97" w14:textId="77777777" w:rsidR="00583A7C" w:rsidRDefault="008130F1" w:rsidP="009D3B30">
            <w:pPr>
              <w:spacing w:line="300" w:lineRule="exac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啓発物</w:t>
            </w:r>
            <w:r w:rsidR="00583A7C">
              <w:rPr>
                <w:rFonts w:ascii="ＭＳ 明朝" w:eastAsia="ＭＳ 明朝" w:hAnsi="ＭＳ 明朝" w:hint="eastAsia"/>
              </w:rPr>
              <w:t>の配布</w:t>
            </w:r>
          </w:p>
          <w:p w14:paraId="102CFA98" w14:textId="77777777" w:rsidR="00583A7C" w:rsidRDefault="008130F1" w:rsidP="009D3B30">
            <w:pPr>
              <w:spacing w:line="300" w:lineRule="exac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□区作成啓発物</w:t>
            </w:r>
            <w:r w:rsidR="00583A7C">
              <w:rPr>
                <w:rFonts w:ascii="ＭＳ 明朝" w:eastAsia="ＭＳ 明朝" w:hAnsi="ＭＳ 明朝" w:hint="eastAsia"/>
              </w:rPr>
              <w:t>を配布</w:t>
            </w:r>
          </w:p>
          <w:p w14:paraId="102CFA99" w14:textId="77777777" w:rsidR="00583A7C" w:rsidRDefault="00583A7C" w:rsidP="009D3B30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□その他の方法を区と協議する（　　　　　　　　　　　　　　　　）</w:t>
            </w:r>
          </w:p>
          <w:p w14:paraId="102CFA9A" w14:textId="77777777" w:rsidR="00583A7C" w:rsidRDefault="00583A7C" w:rsidP="009D3B30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ステッカーの掲示</w:t>
            </w:r>
          </w:p>
          <w:p w14:paraId="102CFA9B" w14:textId="77777777" w:rsidR="00583A7C" w:rsidRPr="00F2264C" w:rsidRDefault="00583A7C" w:rsidP="009D3B30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□区作成ステッカーを掲示</w:t>
            </w:r>
          </w:p>
          <w:p w14:paraId="102CFA9C" w14:textId="77777777" w:rsidR="00583A7C" w:rsidRPr="005F1372" w:rsidRDefault="00583A7C" w:rsidP="009D3B30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□その他の方法を区と協議する（　　　　　　　　　　　　　　　　）</w:t>
            </w:r>
          </w:p>
        </w:tc>
      </w:tr>
      <w:tr w:rsidR="00583A7C" w:rsidRPr="005F1372" w14:paraId="102CFAA2" w14:textId="77777777" w:rsidTr="009D3B30">
        <w:trPr>
          <w:trHeight w:val="132"/>
        </w:trPr>
        <w:tc>
          <w:tcPr>
            <w:tcW w:w="554" w:type="dxa"/>
            <w:vMerge/>
          </w:tcPr>
          <w:p w14:paraId="102CFA9E" w14:textId="77777777" w:rsidR="00583A7C" w:rsidRPr="005F1372" w:rsidRDefault="00583A7C" w:rsidP="009D3B3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50" w:type="dxa"/>
            <w:vMerge w:val="restart"/>
          </w:tcPr>
          <w:p w14:paraId="102CFA9F" w14:textId="77777777" w:rsidR="00583A7C" w:rsidRPr="005F1372" w:rsidRDefault="00583A7C" w:rsidP="00583A7C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予算</w:t>
            </w:r>
          </w:p>
        </w:tc>
        <w:tc>
          <w:tcPr>
            <w:tcW w:w="3705" w:type="dxa"/>
            <w:gridSpan w:val="3"/>
            <w:tcBorders>
              <w:bottom w:val="dotted" w:sz="4" w:space="0" w:color="auto"/>
            </w:tcBorders>
          </w:tcPr>
          <w:p w14:paraId="102CFAA0" w14:textId="77777777" w:rsidR="00583A7C" w:rsidRPr="005F1372" w:rsidRDefault="00583A7C" w:rsidP="00583A7C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収入</w:t>
            </w:r>
          </w:p>
        </w:tc>
        <w:tc>
          <w:tcPr>
            <w:tcW w:w="3833" w:type="dxa"/>
            <w:gridSpan w:val="3"/>
            <w:tcBorders>
              <w:bottom w:val="dotted" w:sz="4" w:space="0" w:color="auto"/>
            </w:tcBorders>
          </w:tcPr>
          <w:p w14:paraId="102CFAA1" w14:textId="77777777" w:rsidR="00583A7C" w:rsidRPr="005F1372" w:rsidRDefault="00583A7C" w:rsidP="00583A7C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出</w:t>
            </w:r>
          </w:p>
        </w:tc>
      </w:tr>
      <w:tr w:rsidR="00583A7C" w:rsidRPr="005F1372" w14:paraId="102CFAA9" w14:textId="77777777" w:rsidTr="009D3B30">
        <w:trPr>
          <w:trHeight w:val="180"/>
        </w:trPr>
        <w:tc>
          <w:tcPr>
            <w:tcW w:w="554" w:type="dxa"/>
            <w:vMerge/>
          </w:tcPr>
          <w:p w14:paraId="102CFAA3" w14:textId="77777777" w:rsidR="00583A7C" w:rsidRPr="005F1372" w:rsidRDefault="00583A7C" w:rsidP="009D3B3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50" w:type="dxa"/>
            <w:vMerge/>
          </w:tcPr>
          <w:p w14:paraId="102CFAA4" w14:textId="77777777" w:rsidR="00583A7C" w:rsidRDefault="00583A7C" w:rsidP="00583A7C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705" w:type="dxa"/>
            <w:gridSpan w:val="3"/>
            <w:tcBorders>
              <w:top w:val="dotted" w:sz="4" w:space="0" w:color="auto"/>
            </w:tcBorders>
          </w:tcPr>
          <w:p w14:paraId="102CFAA5" w14:textId="77777777" w:rsidR="00583A7C" w:rsidRPr="00726863" w:rsidRDefault="00583A7C" w:rsidP="00583A7C">
            <w:pPr>
              <w:spacing w:line="300" w:lineRule="exact"/>
              <w:jc w:val="left"/>
              <w:rPr>
                <w:rFonts w:ascii="ＭＳ 明朝" w:eastAsia="ＭＳ 明朝" w:hAnsi="ＭＳ 明朝"/>
                <w:sz w:val="15"/>
                <w:szCs w:val="15"/>
              </w:rPr>
            </w:pPr>
            <w:r w:rsidRPr="00726863">
              <w:rPr>
                <w:rFonts w:ascii="ＭＳ 明朝" w:eastAsia="ＭＳ 明朝" w:hAnsi="ＭＳ 明朝" w:hint="eastAsia"/>
                <w:sz w:val="15"/>
                <w:szCs w:val="15"/>
              </w:rPr>
              <w:t>（</w:t>
            </w:r>
            <w:r w:rsidR="002335C1" w:rsidRPr="00726863">
              <w:rPr>
                <w:rFonts w:ascii="ＭＳ 明朝" w:eastAsia="ＭＳ 明朝" w:hAnsi="ＭＳ 明朝" w:hint="eastAsia"/>
                <w:sz w:val="15"/>
                <w:szCs w:val="15"/>
              </w:rPr>
              <w:t>リユース容器</w:t>
            </w:r>
            <w:r w:rsidR="00225CD3" w:rsidRPr="00726863">
              <w:rPr>
                <w:rFonts w:ascii="ＭＳ 明朝" w:eastAsia="ＭＳ 明朝" w:hAnsi="ＭＳ 明朝" w:hint="eastAsia"/>
                <w:sz w:val="15"/>
                <w:szCs w:val="15"/>
              </w:rPr>
              <w:t>の購入・</w:t>
            </w:r>
            <w:r w:rsidR="00B25E3D">
              <w:rPr>
                <w:rFonts w:ascii="ＭＳ 明朝" w:eastAsia="ＭＳ 明朝" w:hAnsi="ＭＳ 明朝" w:hint="eastAsia"/>
                <w:sz w:val="15"/>
                <w:szCs w:val="15"/>
              </w:rPr>
              <w:t>借り上げ</w:t>
            </w:r>
            <w:r w:rsidRPr="00726863">
              <w:rPr>
                <w:rFonts w:ascii="ＭＳ 明朝" w:eastAsia="ＭＳ 明朝" w:hAnsi="ＭＳ 明朝" w:hint="eastAsia"/>
                <w:sz w:val="15"/>
                <w:szCs w:val="15"/>
              </w:rPr>
              <w:t>の自己資金等）</w:t>
            </w:r>
          </w:p>
          <w:p w14:paraId="102CFAA6" w14:textId="77777777" w:rsidR="00583A7C" w:rsidRPr="00380069" w:rsidRDefault="00583A7C" w:rsidP="00583A7C">
            <w:pPr>
              <w:spacing w:line="300" w:lineRule="exact"/>
              <w:jc w:val="right"/>
              <w:rPr>
                <w:rFonts w:ascii="ＭＳ 明朝" w:eastAsia="ＭＳ 明朝" w:hAnsi="ＭＳ 明朝"/>
                <w:sz w:val="18"/>
              </w:rPr>
            </w:pPr>
            <w:r w:rsidRPr="00380069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833" w:type="dxa"/>
            <w:gridSpan w:val="3"/>
            <w:tcBorders>
              <w:top w:val="dotted" w:sz="4" w:space="0" w:color="auto"/>
            </w:tcBorders>
          </w:tcPr>
          <w:p w14:paraId="102CFAA7" w14:textId="77777777" w:rsidR="00726863" w:rsidRPr="00726863" w:rsidRDefault="00583A7C" w:rsidP="00726863">
            <w:pPr>
              <w:spacing w:line="300" w:lineRule="exact"/>
              <w:jc w:val="left"/>
              <w:rPr>
                <w:rFonts w:ascii="ＭＳ 明朝" w:eastAsia="ＭＳ 明朝" w:hAnsi="ＭＳ 明朝"/>
                <w:sz w:val="15"/>
                <w:szCs w:val="15"/>
              </w:rPr>
            </w:pPr>
            <w:r w:rsidRPr="00380069">
              <w:rPr>
                <w:rFonts w:ascii="ＭＳ 明朝" w:eastAsia="ＭＳ 明朝" w:hAnsi="ＭＳ 明朝" w:hint="eastAsia"/>
                <w:sz w:val="18"/>
              </w:rPr>
              <w:t>（</w:t>
            </w:r>
            <w:r w:rsidR="00294AC0" w:rsidRPr="00726863">
              <w:rPr>
                <w:rFonts w:ascii="ＭＳ 明朝" w:eastAsia="ＭＳ 明朝" w:hAnsi="ＭＳ 明朝" w:hint="eastAsia"/>
                <w:sz w:val="15"/>
                <w:szCs w:val="15"/>
              </w:rPr>
              <w:t>リユース容器</w:t>
            </w:r>
            <w:r w:rsidR="00225CD3" w:rsidRPr="00726863">
              <w:rPr>
                <w:rFonts w:ascii="ＭＳ 明朝" w:eastAsia="ＭＳ 明朝" w:hAnsi="ＭＳ 明朝" w:hint="eastAsia"/>
                <w:sz w:val="15"/>
                <w:szCs w:val="15"/>
              </w:rPr>
              <w:t>の購入・</w:t>
            </w:r>
            <w:r w:rsidR="00B25E3D">
              <w:rPr>
                <w:rFonts w:ascii="ＭＳ 明朝" w:eastAsia="ＭＳ 明朝" w:hAnsi="ＭＳ 明朝" w:hint="eastAsia"/>
                <w:sz w:val="15"/>
                <w:szCs w:val="15"/>
              </w:rPr>
              <w:t>借り上げ</w:t>
            </w:r>
            <w:r w:rsidRPr="00726863">
              <w:rPr>
                <w:rFonts w:ascii="ＭＳ 明朝" w:eastAsia="ＭＳ 明朝" w:hAnsi="ＭＳ 明朝" w:hint="eastAsia"/>
                <w:sz w:val="15"/>
                <w:szCs w:val="15"/>
              </w:rPr>
              <w:t>経費）</w:t>
            </w:r>
          </w:p>
          <w:p w14:paraId="102CFAA8" w14:textId="77777777" w:rsidR="00583A7C" w:rsidRPr="00380069" w:rsidRDefault="00583A7C" w:rsidP="00583A7C">
            <w:pPr>
              <w:spacing w:line="300" w:lineRule="exact"/>
              <w:jc w:val="right"/>
              <w:rPr>
                <w:rFonts w:ascii="ＭＳ 明朝" w:eastAsia="ＭＳ 明朝" w:hAnsi="ＭＳ 明朝"/>
                <w:sz w:val="18"/>
              </w:rPr>
            </w:pPr>
            <w:r w:rsidRPr="00380069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B96CBD" w:rsidRPr="005F1372" w14:paraId="102CFAAF" w14:textId="77777777" w:rsidTr="0078590E">
        <w:tc>
          <w:tcPr>
            <w:tcW w:w="554" w:type="dxa"/>
            <w:vMerge/>
          </w:tcPr>
          <w:p w14:paraId="102CFAAA" w14:textId="77777777" w:rsidR="00B96CBD" w:rsidRPr="005F1372" w:rsidRDefault="00B96CBD" w:rsidP="009D3B3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50" w:type="dxa"/>
            <w:vMerge w:val="restart"/>
          </w:tcPr>
          <w:p w14:paraId="102CFAAB" w14:textId="77777777" w:rsidR="00B96CBD" w:rsidRDefault="00B96CBD" w:rsidP="00B96CBD">
            <w:pPr>
              <w:jc w:val="left"/>
              <w:rPr>
                <w:rFonts w:ascii="ＭＳ 明朝" w:eastAsia="ＭＳ 明朝" w:hAnsi="ＭＳ 明朝"/>
                <w:kern w:val="0"/>
              </w:rPr>
            </w:pPr>
            <w:r w:rsidRPr="00B96CBD">
              <w:rPr>
                <w:rFonts w:ascii="ＭＳ 明朝" w:eastAsia="ＭＳ 明朝" w:hAnsi="ＭＳ 明朝" w:hint="eastAsia"/>
                <w:spacing w:val="1"/>
                <w:w w:val="75"/>
                <w:kern w:val="0"/>
                <w:fitText w:val="1260" w:id="-1038889727"/>
              </w:rPr>
              <w:t>実施スケジュー</w:t>
            </w:r>
            <w:r w:rsidRPr="00B96CBD">
              <w:rPr>
                <w:rFonts w:ascii="ＭＳ 明朝" w:eastAsia="ＭＳ 明朝" w:hAnsi="ＭＳ 明朝" w:hint="eastAsia"/>
                <w:spacing w:val="-3"/>
                <w:w w:val="75"/>
                <w:kern w:val="0"/>
                <w:fitText w:val="1260" w:id="-1038889727"/>
              </w:rPr>
              <w:t>ル</w:t>
            </w:r>
          </w:p>
          <w:p w14:paraId="102CFAAC" w14:textId="77777777" w:rsidR="00B96CBD" w:rsidRPr="005F1372" w:rsidRDefault="00B96CBD" w:rsidP="00B96CBD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（該当に☑）</w:t>
            </w:r>
          </w:p>
        </w:tc>
        <w:tc>
          <w:tcPr>
            <w:tcW w:w="3178" w:type="dxa"/>
            <w:gridSpan w:val="2"/>
          </w:tcPr>
          <w:p w14:paraId="102CFAAD" w14:textId="77777777" w:rsidR="00B96CBD" w:rsidRPr="00225CD3" w:rsidRDefault="00B96CBD" w:rsidP="009D3B30">
            <w:pPr>
              <w:jc w:val="left"/>
              <w:rPr>
                <w:rFonts w:ascii="ＭＳ 明朝" w:eastAsia="ＭＳ 明朝" w:hAnsi="ＭＳ 明朝"/>
              </w:rPr>
            </w:pPr>
            <w:r w:rsidRPr="00225CD3">
              <w:rPr>
                <w:rFonts w:ascii="ＭＳ 明朝" w:eastAsia="ＭＳ 明朝" w:hAnsi="ＭＳ 明朝" w:hint="eastAsia"/>
              </w:rPr>
              <w:t>リユース容器の</w:t>
            </w:r>
            <w:r w:rsidR="00225CD3" w:rsidRPr="00225CD3">
              <w:rPr>
                <w:rFonts w:ascii="ＭＳ 明朝" w:eastAsia="ＭＳ 明朝" w:hAnsi="ＭＳ 明朝" w:hint="eastAsia"/>
              </w:rPr>
              <w:t>購入・</w:t>
            </w:r>
            <w:r w:rsidR="00F816BE">
              <w:rPr>
                <w:rFonts w:ascii="ＭＳ 明朝" w:eastAsia="ＭＳ 明朝" w:hAnsi="ＭＳ 明朝" w:hint="eastAsia"/>
              </w:rPr>
              <w:t>借</w:t>
            </w:r>
            <w:r w:rsidR="00B25E3D">
              <w:rPr>
                <w:rFonts w:ascii="ＭＳ 明朝" w:eastAsia="ＭＳ 明朝" w:hAnsi="ＭＳ 明朝" w:hint="eastAsia"/>
              </w:rPr>
              <w:t>上げ</w:t>
            </w:r>
          </w:p>
        </w:tc>
        <w:tc>
          <w:tcPr>
            <w:tcW w:w="4360" w:type="dxa"/>
            <w:gridSpan w:val="4"/>
          </w:tcPr>
          <w:p w14:paraId="102CFAAE" w14:textId="77777777" w:rsidR="00B96CBD" w:rsidRPr="00FC3AB5" w:rsidRDefault="00B96CBD" w:rsidP="009D3B30">
            <w:pPr>
              <w:jc w:val="left"/>
              <w:rPr>
                <w:rFonts w:ascii="ＭＳ 明朝" w:eastAsia="ＭＳ 明朝" w:hAnsi="ＭＳ 明朝"/>
                <w:u w:val="single"/>
              </w:rPr>
            </w:pPr>
            <w:r w:rsidRPr="00FC3AB5">
              <w:rPr>
                <w:rFonts w:ascii="ＭＳ 明朝" w:eastAsia="ＭＳ 明朝" w:hAnsi="ＭＳ 明朝" w:hint="eastAsia"/>
                <w:u w:val="single"/>
              </w:rPr>
              <w:t xml:space="preserve">　　年　</w:t>
            </w:r>
            <w:r w:rsidR="0078590E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FC3AB5">
              <w:rPr>
                <w:rFonts w:ascii="ＭＳ 明朝" w:eastAsia="ＭＳ 明朝" w:hAnsi="ＭＳ 明朝" w:hint="eastAsia"/>
                <w:u w:val="single"/>
              </w:rPr>
              <w:t xml:space="preserve">月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FC3AB5">
              <w:rPr>
                <w:rFonts w:ascii="ＭＳ 明朝" w:eastAsia="ＭＳ 明朝" w:hAnsi="ＭＳ 明朝" w:hint="eastAsia"/>
                <w:u w:val="single"/>
              </w:rPr>
              <w:t>日頃</w:t>
            </w:r>
          </w:p>
        </w:tc>
      </w:tr>
      <w:tr w:rsidR="00B96CBD" w:rsidRPr="005F1372" w14:paraId="102CFAB4" w14:textId="77777777" w:rsidTr="0078590E">
        <w:tc>
          <w:tcPr>
            <w:tcW w:w="554" w:type="dxa"/>
            <w:vMerge/>
          </w:tcPr>
          <w:p w14:paraId="102CFAB0" w14:textId="77777777" w:rsidR="00B96CBD" w:rsidRPr="005F1372" w:rsidRDefault="00B96CBD" w:rsidP="009D3B3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50" w:type="dxa"/>
            <w:vMerge/>
          </w:tcPr>
          <w:p w14:paraId="102CFAB1" w14:textId="77777777" w:rsidR="00B96CBD" w:rsidRPr="005F1372" w:rsidRDefault="00B96CBD" w:rsidP="009D3B3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78" w:type="dxa"/>
            <w:gridSpan w:val="2"/>
          </w:tcPr>
          <w:p w14:paraId="102CFAB2" w14:textId="77777777" w:rsidR="00B96CBD" w:rsidRPr="005F1372" w:rsidRDefault="00B96CBD" w:rsidP="009D3B30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リユース容器の使用開始</w:t>
            </w:r>
          </w:p>
        </w:tc>
        <w:tc>
          <w:tcPr>
            <w:tcW w:w="4360" w:type="dxa"/>
            <w:gridSpan w:val="4"/>
          </w:tcPr>
          <w:p w14:paraId="102CFAB3" w14:textId="77777777" w:rsidR="00B96CBD" w:rsidRPr="005F1372" w:rsidRDefault="00B96CBD" w:rsidP="009D3B30">
            <w:pPr>
              <w:jc w:val="left"/>
              <w:rPr>
                <w:rFonts w:ascii="ＭＳ 明朝" w:eastAsia="ＭＳ 明朝" w:hAnsi="ＭＳ 明朝"/>
              </w:rPr>
            </w:pPr>
            <w:r w:rsidRPr="00FC3AB5">
              <w:rPr>
                <w:rFonts w:ascii="ＭＳ 明朝" w:eastAsia="ＭＳ 明朝" w:hAnsi="ＭＳ 明朝" w:hint="eastAsia"/>
                <w:u w:val="single"/>
              </w:rPr>
              <w:t xml:space="preserve">　　年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FC3AB5">
              <w:rPr>
                <w:rFonts w:ascii="ＭＳ 明朝" w:eastAsia="ＭＳ 明朝" w:hAnsi="ＭＳ 明朝" w:hint="eastAsia"/>
                <w:u w:val="single"/>
              </w:rPr>
              <w:t>月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FC3AB5">
              <w:rPr>
                <w:rFonts w:ascii="ＭＳ 明朝" w:eastAsia="ＭＳ 明朝" w:hAnsi="ＭＳ 明朝" w:hint="eastAsia"/>
                <w:u w:val="single"/>
              </w:rPr>
              <w:t xml:space="preserve">　日頃</w:t>
            </w:r>
          </w:p>
        </w:tc>
      </w:tr>
      <w:tr w:rsidR="00B96CBD" w:rsidRPr="005F1372" w14:paraId="102CFABC" w14:textId="77777777" w:rsidTr="0078590E">
        <w:tc>
          <w:tcPr>
            <w:tcW w:w="554" w:type="dxa"/>
            <w:vMerge/>
          </w:tcPr>
          <w:p w14:paraId="102CFAB5" w14:textId="77777777" w:rsidR="00B96CBD" w:rsidRPr="005F1372" w:rsidRDefault="00B96CBD" w:rsidP="009D3B3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50" w:type="dxa"/>
            <w:vMerge/>
          </w:tcPr>
          <w:p w14:paraId="102CFAB6" w14:textId="77777777" w:rsidR="00B96CBD" w:rsidRPr="005F1372" w:rsidRDefault="00B96CBD" w:rsidP="009D3B3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78" w:type="dxa"/>
            <w:gridSpan w:val="2"/>
          </w:tcPr>
          <w:p w14:paraId="102CFAB7" w14:textId="77777777" w:rsidR="00B96CBD" w:rsidRDefault="008130F1" w:rsidP="009D3B30">
            <w:pPr>
              <w:spacing w:line="300" w:lineRule="exact"/>
              <w:ind w:right="84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啓発物</w:t>
            </w:r>
            <w:r w:rsidR="00B96CBD">
              <w:rPr>
                <w:rFonts w:ascii="ＭＳ 明朝" w:eastAsia="ＭＳ 明朝" w:hAnsi="ＭＳ 明朝" w:hint="eastAsia"/>
              </w:rPr>
              <w:t>の配布</w:t>
            </w:r>
          </w:p>
          <w:p w14:paraId="102CFAB8" w14:textId="77777777" w:rsidR="00B96CBD" w:rsidRPr="005F1372" w:rsidRDefault="00B96CBD" w:rsidP="009D3B30">
            <w:pPr>
              <w:spacing w:line="300" w:lineRule="exact"/>
              <w:ind w:right="84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ステッカー掲示</w:t>
            </w:r>
          </w:p>
        </w:tc>
        <w:tc>
          <w:tcPr>
            <w:tcW w:w="4360" w:type="dxa"/>
            <w:gridSpan w:val="4"/>
          </w:tcPr>
          <w:p w14:paraId="102CFAB9" w14:textId="77777777" w:rsidR="00B96CBD" w:rsidRDefault="00B96CBD" w:rsidP="009D3B30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リユース容器の使用時期と同じ</w:t>
            </w:r>
          </w:p>
          <w:p w14:paraId="102CFABA" w14:textId="77777777" w:rsidR="00B96CBD" w:rsidRDefault="00B96CBD" w:rsidP="009D3B30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上記以外</w:t>
            </w:r>
          </w:p>
          <w:p w14:paraId="102CFABB" w14:textId="77777777" w:rsidR="00B96CBD" w:rsidRPr="00FC3AB5" w:rsidRDefault="0078590E" w:rsidP="009D3B30">
            <w:pPr>
              <w:spacing w:line="300" w:lineRule="exact"/>
              <w:jc w:val="left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  <w:u w:val="single"/>
              </w:rPr>
              <w:t xml:space="preserve">　　年　　月　　日～　</w:t>
            </w:r>
            <w:r w:rsidR="00B96CBD" w:rsidRPr="00FC3AB5">
              <w:rPr>
                <w:rFonts w:ascii="ＭＳ 明朝" w:eastAsia="ＭＳ 明朝" w:hAnsi="ＭＳ 明朝" w:hint="eastAsia"/>
                <w:u w:val="single"/>
              </w:rPr>
              <w:t>年　　月　　日頃</w:t>
            </w:r>
          </w:p>
        </w:tc>
      </w:tr>
    </w:tbl>
    <w:p w14:paraId="102CFABD" w14:textId="77777777" w:rsidR="008130F1" w:rsidRPr="00583A7C" w:rsidRDefault="008130F1" w:rsidP="008130F1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（用紙規格　</w:t>
      </w:r>
      <w:r w:rsidRPr="004B7556">
        <w:rPr>
          <w:rFonts w:ascii="ＭＳ 明朝" w:eastAsia="ＭＳ 明朝" w:hAnsi="ＭＳ 明朝" w:hint="eastAsia"/>
          <w:snapToGrid w:val="0"/>
        </w:rPr>
        <w:t>Ａ４</w:t>
      </w:r>
      <w:r w:rsidRPr="004B7556">
        <w:rPr>
          <w:rFonts w:ascii="ＭＳ 明朝" w:eastAsia="ＭＳ 明朝" w:hAnsi="ＭＳ 明朝"/>
          <w:snapToGrid w:val="0"/>
        </w:rPr>
        <w:t>）</w:t>
      </w:r>
    </w:p>
    <w:sectPr w:rsidR="008130F1" w:rsidRPr="00583A7C" w:rsidSect="00814344">
      <w:pgSz w:w="11906" w:h="16838"/>
      <w:pgMar w:top="397" w:right="1077" w:bottom="39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9ED28" w14:textId="77777777" w:rsidR="00BE7857" w:rsidRDefault="00BE7857" w:rsidP="00470535">
      <w:r>
        <w:separator/>
      </w:r>
    </w:p>
  </w:endnote>
  <w:endnote w:type="continuationSeparator" w:id="0">
    <w:p w14:paraId="161FEE42" w14:textId="77777777" w:rsidR="00BE7857" w:rsidRDefault="00BE7857" w:rsidP="00470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34D6A" w14:textId="77777777" w:rsidR="00BE7857" w:rsidRDefault="00BE7857" w:rsidP="00470535">
      <w:r>
        <w:separator/>
      </w:r>
    </w:p>
  </w:footnote>
  <w:footnote w:type="continuationSeparator" w:id="0">
    <w:p w14:paraId="1E57D559" w14:textId="77777777" w:rsidR="00BE7857" w:rsidRDefault="00BE7857" w:rsidP="00470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6132C"/>
    <w:multiLevelType w:val="hybridMultilevel"/>
    <w:tmpl w:val="D39C815C"/>
    <w:lvl w:ilvl="0" w:tplc="062882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58043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DFC"/>
    <w:rsid w:val="000914B3"/>
    <w:rsid w:val="000C12E6"/>
    <w:rsid w:val="000D1C3E"/>
    <w:rsid w:val="000E3CFC"/>
    <w:rsid w:val="00131005"/>
    <w:rsid w:val="00132381"/>
    <w:rsid w:val="001A4ECB"/>
    <w:rsid w:val="001A6133"/>
    <w:rsid w:val="001D70D1"/>
    <w:rsid w:val="00223F37"/>
    <w:rsid w:val="00225CD3"/>
    <w:rsid w:val="002335C1"/>
    <w:rsid w:val="00294AC0"/>
    <w:rsid w:val="002C5EB6"/>
    <w:rsid w:val="00346ACC"/>
    <w:rsid w:val="00380069"/>
    <w:rsid w:val="00385C7C"/>
    <w:rsid w:val="003D1DFC"/>
    <w:rsid w:val="0045532D"/>
    <w:rsid w:val="00470535"/>
    <w:rsid w:val="00475F3C"/>
    <w:rsid w:val="004A7F1E"/>
    <w:rsid w:val="004B7556"/>
    <w:rsid w:val="00501CC2"/>
    <w:rsid w:val="00526F5D"/>
    <w:rsid w:val="00536962"/>
    <w:rsid w:val="00544896"/>
    <w:rsid w:val="00583A7C"/>
    <w:rsid w:val="005F1372"/>
    <w:rsid w:val="0065488A"/>
    <w:rsid w:val="00695F1A"/>
    <w:rsid w:val="006D04C8"/>
    <w:rsid w:val="00726863"/>
    <w:rsid w:val="00762BB3"/>
    <w:rsid w:val="007632C4"/>
    <w:rsid w:val="0078590E"/>
    <w:rsid w:val="007D501F"/>
    <w:rsid w:val="007D7841"/>
    <w:rsid w:val="007F0A04"/>
    <w:rsid w:val="00801F9A"/>
    <w:rsid w:val="008101F2"/>
    <w:rsid w:val="008130F1"/>
    <w:rsid w:val="00814344"/>
    <w:rsid w:val="008D02A7"/>
    <w:rsid w:val="008F1E62"/>
    <w:rsid w:val="0095260B"/>
    <w:rsid w:val="00960ECA"/>
    <w:rsid w:val="00985ACA"/>
    <w:rsid w:val="009C7F1E"/>
    <w:rsid w:val="009E0357"/>
    <w:rsid w:val="009F4AFE"/>
    <w:rsid w:val="00A3117F"/>
    <w:rsid w:val="00A6180B"/>
    <w:rsid w:val="00AE4BFA"/>
    <w:rsid w:val="00B25E3D"/>
    <w:rsid w:val="00B431A7"/>
    <w:rsid w:val="00B91FA2"/>
    <w:rsid w:val="00B96CBD"/>
    <w:rsid w:val="00BE7857"/>
    <w:rsid w:val="00C416CF"/>
    <w:rsid w:val="00C818F0"/>
    <w:rsid w:val="00D6564E"/>
    <w:rsid w:val="00D80916"/>
    <w:rsid w:val="00DA32E2"/>
    <w:rsid w:val="00DD3058"/>
    <w:rsid w:val="00E170AB"/>
    <w:rsid w:val="00F2264C"/>
    <w:rsid w:val="00F730FA"/>
    <w:rsid w:val="00F816BE"/>
    <w:rsid w:val="00FC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2CF9C6"/>
  <w15:chartTrackingRefBased/>
  <w15:docId w15:val="{CFF96651-D0C9-4251-AAFE-91B136ED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1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05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0535"/>
  </w:style>
  <w:style w:type="paragraph" w:styleId="a6">
    <w:name w:val="footer"/>
    <w:basedOn w:val="a"/>
    <w:link w:val="a7"/>
    <w:uiPriority w:val="99"/>
    <w:unhideWhenUsed/>
    <w:rsid w:val="004705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0535"/>
  </w:style>
  <w:style w:type="paragraph" w:styleId="a8">
    <w:name w:val="List Paragraph"/>
    <w:basedOn w:val="a"/>
    <w:uiPriority w:val="34"/>
    <w:qFormat/>
    <w:rsid w:val="00DA32E2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501CC2"/>
    <w:pPr>
      <w:jc w:val="center"/>
    </w:pPr>
    <w:rPr>
      <w:rFonts w:ascii="ＭＳ 明朝" w:eastAsia="ＭＳ 明朝" w:hAnsi="ＭＳ 明朝"/>
    </w:rPr>
  </w:style>
  <w:style w:type="character" w:customStyle="1" w:styleId="aa">
    <w:name w:val="記 (文字)"/>
    <w:basedOn w:val="a0"/>
    <w:link w:val="a9"/>
    <w:uiPriority w:val="99"/>
    <w:rsid w:val="00501CC2"/>
    <w:rPr>
      <w:rFonts w:ascii="ＭＳ 明朝" w:eastAsia="ＭＳ 明朝" w:hAnsi="ＭＳ 明朝"/>
    </w:rPr>
  </w:style>
  <w:style w:type="paragraph" w:styleId="ab">
    <w:name w:val="Closing"/>
    <w:basedOn w:val="a"/>
    <w:link w:val="ac"/>
    <w:uiPriority w:val="99"/>
    <w:unhideWhenUsed/>
    <w:rsid w:val="00501CC2"/>
    <w:pPr>
      <w:jc w:val="right"/>
    </w:pPr>
    <w:rPr>
      <w:rFonts w:ascii="ＭＳ 明朝" w:eastAsia="ＭＳ 明朝" w:hAnsi="ＭＳ 明朝"/>
    </w:rPr>
  </w:style>
  <w:style w:type="character" w:customStyle="1" w:styleId="ac">
    <w:name w:val="結語 (文字)"/>
    <w:basedOn w:val="a0"/>
    <w:link w:val="ab"/>
    <w:uiPriority w:val="99"/>
    <w:rsid w:val="00501CC2"/>
    <w:rPr>
      <w:rFonts w:ascii="ＭＳ 明朝" w:eastAsia="ＭＳ 明朝" w:hAnsi="ＭＳ 明朝"/>
    </w:rPr>
  </w:style>
  <w:style w:type="paragraph" w:styleId="ad">
    <w:name w:val="Balloon Text"/>
    <w:basedOn w:val="a"/>
    <w:link w:val="ae"/>
    <w:uiPriority w:val="99"/>
    <w:semiHidden/>
    <w:unhideWhenUsed/>
    <w:rsid w:val="000C12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C12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81FB37DF1C14C9CE1FFC6A05F8872" ma:contentTypeVersion="15" ma:contentTypeDescription="Create a new document." ma:contentTypeScope="" ma:versionID="b36c74e9cc9355d8e73731467304ca89">
  <xsd:schema xmlns:xsd="http://www.w3.org/2001/XMLSchema" xmlns:xs="http://www.w3.org/2001/XMLSchema" xmlns:p="http://schemas.microsoft.com/office/2006/metadata/properties" xmlns:ns1="http://schemas.microsoft.com/sharepoint/v3" xmlns:ns2="b252e89a-34c0-4c96-9f14-c3273292d6fd" xmlns:ns3="6247811e-b09e-4db0-b0e2-20f60e430aaf" targetNamespace="http://schemas.microsoft.com/office/2006/metadata/properties" ma:root="true" ma:fieldsID="c68baf708804095e577f12b02425bc9c" ns1:_="" ns2:_="" ns3:_="">
    <xsd:import namespace="http://schemas.microsoft.com/sharepoint/v3"/>
    <xsd:import namespace="b252e89a-34c0-4c96-9f14-c3273292d6fd"/>
    <xsd:import namespace="6247811e-b09e-4db0-b0e2-20f60e430a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2e89a-34c0-4c96-9f14-c3273292d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839e1b8-f5b0-498a-9da1-3169d63f8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7811e-b09e-4db0-b0e2-20f60e430aa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a206078-f574-46a7-bee5-41474cccd6a1}" ma:internalName="TaxCatchAll" ma:showField="CatchAllData" ma:web="6247811e-b09e-4db0-b0e2-20f60e430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b252e89a-34c0-4c96-9f14-c3273292d6fd">
      <Terms xmlns="http://schemas.microsoft.com/office/infopath/2007/PartnerControls"/>
    </lcf76f155ced4ddcb4097134ff3c332f>
    <_ip_UnifiedCompliancePolicyProperties xmlns="http://schemas.microsoft.com/sharepoint/v3" xsi:nil="true"/>
    <TaxCatchAll xmlns="6247811e-b09e-4db0-b0e2-20f60e430aa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FB2658-67B2-45B2-8184-E4070DB735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52e89a-34c0-4c96-9f14-c3273292d6fd"/>
    <ds:schemaRef ds:uri="6247811e-b09e-4db0-b0e2-20f60e430a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62CC4D-CAEE-4FD2-8D19-DB49A0A9EE9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252e89a-34c0-4c96-9f14-c3273292d6fd"/>
    <ds:schemaRef ds:uri="6247811e-b09e-4db0-b0e2-20f60e430aaf"/>
  </ds:schemaRefs>
</ds:datastoreItem>
</file>

<file path=customXml/itemProps3.xml><?xml version="1.0" encoding="utf-8"?>
<ds:datastoreItem xmlns:ds="http://schemas.openxmlformats.org/officeDocument/2006/customXml" ds:itemID="{0770A810-8F2F-4AA8-846B-B9904342BA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739823-20D7-4F88-8F02-7863140D9A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目黒区役所</dc:creator>
  <cp:keywords/>
  <dc:description/>
  <cp:lastModifiedBy>増成　未紘</cp:lastModifiedBy>
  <cp:revision>47</cp:revision>
  <cp:lastPrinted>2024-02-02T07:28:00Z</cp:lastPrinted>
  <dcterms:created xsi:type="dcterms:W3CDTF">2024-02-02T00:57:00Z</dcterms:created>
  <dcterms:modified xsi:type="dcterms:W3CDTF">2025-03-21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81FB37DF1C14C9CE1FFC6A05F8872</vt:lpwstr>
  </property>
  <property fmtid="{D5CDD505-2E9C-101B-9397-08002B2CF9AE}" pid="3" name="MediaServiceImageTags">
    <vt:lpwstr/>
  </property>
</Properties>
</file>